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EE" w:rsidRPr="008A6467" w:rsidRDefault="004008EE" w:rsidP="004008EE">
      <w:pPr>
        <w:pStyle w:val="ConsPlusNormal"/>
        <w:ind w:left="9923"/>
        <w:jc w:val="center"/>
        <w:outlineLvl w:val="0"/>
        <w:rPr>
          <w:sz w:val="24"/>
          <w:szCs w:val="24"/>
        </w:rPr>
      </w:pPr>
      <w:r w:rsidRPr="008A6467">
        <w:rPr>
          <w:sz w:val="24"/>
          <w:szCs w:val="24"/>
        </w:rPr>
        <w:t xml:space="preserve">Приложение № </w:t>
      </w:r>
      <w:r w:rsidR="00621FE3">
        <w:rPr>
          <w:sz w:val="24"/>
          <w:szCs w:val="24"/>
        </w:rPr>
        <w:t>2</w:t>
      </w:r>
    </w:p>
    <w:p w:rsidR="004008EE" w:rsidRPr="008A6467" w:rsidRDefault="004008EE" w:rsidP="004008EE">
      <w:pPr>
        <w:pStyle w:val="ConsPlusNormal"/>
        <w:ind w:left="9923"/>
        <w:jc w:val="center"/>
        <w:outlineLvl w:val="0"/>
        <w:rPr>
          <w:sz w:val="24"/>
          <w:szCs w:val="24"/>
        </w:rPr>
      </w:pPr>
      <w:r w:rsidRPr="008A6467">
        <w:rPr>
          <w:sz w:val="24"/>
          <w:szCs w:val="24"/>
        </w:rPr>
        <w:t xml:space="preserve">к постановлению </w:t>
      </w:r>
      <w:r w:rsidR="0055763A" w:rsidRPr="008A6467">
        <w:rPr>
          <w:sz w:val="24"/>
          <w:szCs w:val="24"/>
        </w:rPr>
        <w:t>администрации</w:t>
      </w:r>
      <w:r w:rsidRPr="008A6467">
        <w:rPr>
          <w:sz w:val="24"/>
          <w:szCs w:val="24"/>
        </w:rPr>
        <w:t xml:space="preserve"> </w:t>
      </w:r>
    </w:p>
    <w:p w:rsidR="004008EE" w:rsidRPr="008A6467" w:rsidRDefault="004008EE" w:rsidP="004008EE">
      <w:pPr>
        <w:pStyle w:val="ConsPlusNormal"/>
        <w:ind w:left="9923"/>
        <w:jc w:val="center"/>
        <w:outlineLvl w:val="0"/>
        <w:rPr>
          <w:sz w:val="24"/>
          <w:szCs w:val="24"/>
        </w:rPr>
      </w:pPr>
      <w:r w:rsidRPr="008A6467">
        <w:rPr>
          <w:sz w:val="24"/>
          <w:szCs w:val="24"/>
        </w:rPr>
        <w:t xml:space="preserve">городского округа Тольятти </w:t>
      </w:r>
    </w:p>
    <w:p w:rsidR="004008EE" w:rsidRPr="008A6467" w:rsidRDefault="004008EE" w:rsidP="004008EE">
      <w:pPr>
        <w:pStyle w:val="ConsPlusNormal"/>
        <w:ind w:left="9923"/>
        <w:jc w:val="center"/>
        <w:outlineLvl w:val="0"/>
        <w:rPr>
          <w:sz w:val="24"/>
          <w:szCs w:val="24"/>
        </w:rPr>
      </w:pPr>
      <w:r w:rsidRPr="008A6467">
        <w:rPr>
          <w:sz w:val="24"/>
          <w:szCs w:val="24"/>
        </w:rPr>
        <w:t>от _________ № ________</w:t>
      </w:r>
    </w:p>
    <w:p w:rsidR="004008EE" w:rsidRPr="008A6467" w:rsidRDefault="004008EE" w:rsidP="004008EE">
      <w:pPr>
        <w:pStyle w:val="ConsPlusNormal"/>
        <w:ind w:left="9923"/>
        <w:jc w:val="center"/>
        <w:outlineLvl w:val="0"/>
        <w:rPr>
          <w:sz w:val="24"/>
          <w:szCs w:val="24"/>
        </w:rPr>
      </w:pPr>
    </w:p>
    <w:p w:rsidR="004008EE" w:rsidRPr="008A6467" w:rsidRDefault="004008EE" w:rsidP="004008EE">
      <w:pPr>
        <w:pStyle w:val="ConsPlusNormal"/>
        <w:ind w:left="9923"/>
        <w:jc w:val="center"/>
        <w:outlineLvl w:val="0"/>
        <w:rPr>
          <w:sz w:val="24"/>
          <w:szCs w:val="24"/>
        </w:rPr>
      </w:pPr>
      <w:r w:rsidRPr="008A6467">
        <w:rPr>
          <w:sz w:val="24"/>
          <w:szCs w:val="24"/>
        </w:rPr>
        <w:t xml:space="preserve">Приложение № </w:t>
      </w:r>
      <w:r w:rsidR="00BC3C8A" w:rsidRPr="008A6467">
        <w:rPr>
          <w:sz w:val="24"/>
          <w:szCs w:val="24"/>
        </w:rPr>
        <w:t>2</w:t>
      </w:r>
    </w:p>
    <w:p w:rsidR="004008EE" w:rsidRPr="008A6467" w:rsidRDefault="004008EE" w:rsidP="004008EE">
      <w:pPr>
        <w:pStyle w:val="ConsPlusNormal"/>
        <w:ind w:left="9923"/>
        <w:jc w:val="center"/>
        <w:rPr>
          <w:sz w:val="24"/>
          <w:szCs w:val="24"/>
        </w:rPr>
      </w:pPr>
      <w:r w:rsidRPr="008A6467">
        <w:rPr>
          <w:sz w:val="24"/>
          <w:szCs w:val="24"/>
        </w:rPr>
        <w:t>к Плану мероприятий («дорожной карте») по повышению значений</w:t>
      </w:r>
    </w:p>
    <w:p w:rsidR="004008EE" w:rsidRPr="008A6467" w:rsidRDefault="004008EE" w:rsidP="004008EE">
      <w:pPr>
        <w:pStyle w:val="ConsPlusNormal"/>
        <w:ind w:left="9923"/>
        <w:jc w:val="center"/>
        <w:rPr>
          <w:sz w:val="24"/>
          <w:szCs w:val="24"/>
        </w:rPr>
      </w:pPr>
      <w:r w:rsidRPr="008A6467">
        <w:rPr>
          <w:sz w:val="24"/>
          <w:szCs w:val="24"/>
        </w:rPr>
        <w:t>показателей доступности для инвалидов объектов и услуг</w:t>
      </w:r>
    </w:p>
    <w:p w:rsidR="004008EE" w:rsidRPr="008A6467" w:rsidRDefault="004008EE" w:rsidP="004008EE">
      <w:pPr>
        <w:pStyle w:val="ConsPlusNormal"/>
        <w:ind w:left="9923"/>
        <w:jc w:val="center"/>
        <w:rPr>
          <w:sz w:val="24"/>
          <w:szCs w:val="24"/>
        </w:rPr>
      </w:pPr>
      <w:r w:rsidRPr="008A6467">
        <w:rPr>
          <w:sz w:val="24"/>
          <w:szCs w:val="24"/>
        </w:rPr>
        <w:t xml:space="preserve">в городском округе Тольятти </w:t>
      </w:r>
    </w:p>
    <w:p w:rsidR="004008EE" w:rsidRPr="008A6467" w:rsidRDefault="006A5209" w:rsidP="004008EE">
      <w:pPr>
        <w:pStyle w:val="ConsPlusNormal"/>
        <w:ind w:left="9923"/>
        <w:jc w:val="center"/>
        <w:rPr>
          <w:sz w:val="24"/>
          <w:szCs w:val="24"/>
        </w:rPr>
      </w:pPr>
      <w:r w:rsidRPr="008A6467">
        <w:rPr>
          <w:sz w:val="24"/>
          <w:szCs w:val="24"/>
        </w:rPr>
        <w:t>на 2015-</w:t>
      </w:r>
      <w:r w:rsidR="004008EE" w:rsidRPr="008A6467">
        <w:rPr>
          <w:sz w:val="24"/>
          <w:szCs w:val="24"/>
        </w:rPr>
        <w:t>2030 годы</w:t>
      </w:r>
    </w:p>
    <w:p w:rsidR="004008EE" w:rsidRPr="008A6467" w:rsidRDefault="004008EE" w:rsidP="00D604CB">
      <w:pPr>
        <w:pStyle w:val="ConsPlusNormal"/>
        <w:jc w:val="center"/>
        <w:rPr>
          <w:sz w:val="24"/>
          <w:szCs w:val="24"/>
        </w:rPr>
      </w:pPr>
    </w:p>
    <w:p w:rsidR="00D604CB" w:rsidRPr="008A43CD" w:rsidRDefault="00F27CEE" w:rsidP="00D604CB">
      <w:pPr>
        <w:pStyle w:val="ConsPlusNormal"/>
        <w:jc w:val="center"/>
        <w:rPr>
          <w:sz w:val="24"/>
          <w:szCs w:val="24"/>
        </w:rPr>
      </w:pPr>
      <w:r w:rsidRPr="008A43CD">
        <w:rPr>
          <w:sz w:val="24"/>
          <w:szCs w:val="24"/>
        </w:rPr>
        <w:t>Таблица</w:t>
      </w:r>
    </w:p>
    <w:p w:rsidR="00D604CB" w:rsidRPr="008A43CD" w:rsidRDefault="00F27CEE" w:rsidP="00D604CB">
      <w:pPr>
        <w:pStyle w:val="ConsPlusNormal"/>
        <w:jc w:val="center"/>
        <w:rPr>
          <w:sz w:val="24"/>
          <w:szCs w:val="24"/>
        </w:rPr>
      </w:pPr>
      <w:r w:rsidRPr="008A43CD">
        <w:rPr>
          <w:sz w:val="24"/>
          <w:szCs w:val="24"/>
        </w:rPr>
        <w:t>повышения значений показателей доступности для инвалидов</w:t>
      </w:r>
    </w:p>
    <w:p w:rsidR="00D604CB" w:rsidRPr="008A43CD" w:rsidRDefault="00F27CEE" w:rsidP="00D604CB">
      <w:pPr>
        <w:pStyle w:val="ConsPlusNormal"/>
        <w:jc w:val="center"/>
        <w:rPr>
          <w:sz w:val="24"/>
          <w:szCs w:val="24"/>
        </w:rPr>
      </w:pPr>
      <w:r w:rsidRPr="008A43CD">
        <w:rPr>
          <w:sz w:val="24"/>
          <w:szCs w:val="24"/>
        </w:rPr>
        <w:t xml:space="preserve">объектов и услуг </w:t>
      </w:r>
      <w:r w:rsidR="0055763A" w:rsidRPr="008A43CD">
        <w:rPr>
          <w:sz w:val="24"/>
          <w:szCs w:val="24"/>
        </w:rPr>
        <w:t>администрации</w:t>
      </w:r>
      <w:r w:rsidR="000F4204" w:rsidRPr="008A43CD">
        <w:rPr>
          <w:sz w:val="24"/>
          <w:szCs w:val="24"/>
        </w:rPr>
        <w:t xml:space="preserve"> </w:t>
      </w:r>
      <w:r w:rsidRPr="008A43CD">
        <w:rPr>
          <w:sz w:val="24"/>
          <w:szCs w:val="24"/>
        </w:rPr>
        <w:t>городского округа Тольятти</w:t>
      </w:r>
    </w:p>
    <w:p w:rsidR="00D604CB" w:rsidRPr="008A43CD" w:rsidRDefault="00D604CB" w:rsidP="00D604CB">
      <w:pPr>
        <w:pStyle w:val="ConsPlusNormal"/>
        <w:jc w:val="both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"/>
        <w:gridCol w:w="1489"/>
        <w:gridCol w:w="2551"/>
      </w:tblGrid>
      <w:tr w:rsidR="00EA23D5" w:rsidRPr="008A43CD" w:rsidTr="0020082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3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3D5">
              <w:rPr>
                <w:sz w:val="24"/>
                <w:szCs w:val="24"/>
              </w:rPr>
              <w:t>/</w:t>
            </w:r>
            <w:proofErr w:type="spellStart"/>
            <w:r w:rsidRPr="00EA23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9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рган администрации городского округа Тольятти, ответственный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EA23D5" w:rsidRPr="008A43CD" w:rsidTr="002008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7A16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EA23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29-</w:t>
            </w:r>
          </w:p>
          <w:p w:rsidR="00EA23D5" w:rsidRPr="00EA23D5" w:rsidRDefault="00EA23D5" w:rsidP="00EA23D5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20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A23D5" w:rsidRPr="008A43CD" w:rsidTr="00200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 xml:space="preserve">Доля административных зданий администрации городского округа Тольятти, доступных </w:t>
            </w:r>
            <w:r w:rsidRPr="00EA23D5">
              <w:rPr>
                <w:sz w:val="24"/>
                <w:szCs w:val="24"/>
              </w:rPr>
              <w:lastRenderedPageBreak/>
              <w:t xml:space="preserve">(полностью, частично, условно) </w:t>
            </w:r>
          </w:p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для инвалидов,</w:t>
            </w:r>
          </w:p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т общего количества та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F1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не менее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2C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не менее 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3C5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не менее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не менее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не менее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рганизационное управление администрации городского округа Тольятти</w:t>
            </w:r>
          </w:p>
        </w:tc>
      </w:tr>
      <w:tr w:rsidR="00EA23D5" w:rsidRPr="008A43CD" w:rsidTr="00200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 xml:space="preserve">Доля объектов, </w:t>
            </w:r>
          </w:p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A23D5">
              <w:rPr>
                <w:sz w:val="24"/>
                <w:szCs w:val="24"/>
              </w:rPr>
              <w:t xml:space="preserve">в которых располагаются многофункциональные центры предоставления государственных и муниципальных услуг, доступных (полностью, частично) </w:t>
            </w:r>
            <w:proofErr w:type="gramEnd"/>
          </w:p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для инвалидов,</w:t>
            </w:r>
          </w:p>
          <w:p w:rsidR="00EA23D5" w:rsidRPr="00EA23D5" w:rsidRDefault="00EA23D5" w:rsidP="007F7ACC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т общего количества та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5654A4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565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565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565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Департамент информационных технологий и связи администрации городского округа Тольятти</w:t>
            </w:r>
          </w:p>
        </w:tc>
      </w:tr>
      <w:tr w:rsidR="00EA23D5" w:rsidRPr="008A43CD" w:rsidTr="00200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Удельный вес услуг, предоставляемых инвалидам с сопровождением ассистента-помощника (ситуационная помощь),</w:t>
            </w:r>
          </w:p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т общего количества предоставляем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3D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3D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3D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ind w:left="-61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рганы администрации городского округа Тольятти</w:t>
            </w:r>
          </w:p>
          <w:p w:rsidR="00EA23D5" w:rsidRPr="00EA23D5" w:rsidRDefault="00EA23D5" w:rsidP="00BE2812">
            <w:pPr>
              <w:pStyle w:val="ConsPlusNormal"/>
              <w:ind w:left="-61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(по компетенции)</w:t>
            </w:r>
          </w:p>
        </w:tc>
      </w:tr>
      <w:tr w:rsidR="00EA23D5" w:rsidRPr="008A43CD" w:rsidTr="00200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Доля объектов транспортной инфраструктуры, доступных для инвалидов,</w:t>
            </w:r>
          </w:p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от общего количества та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не менее 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980FB0" w:rsidP="000D0ABF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A23D5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3D5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EA23D5" w:rsidRPr="008A43CD" w:rsidTr="00DB397E">
        <w:trPr>
          <w:trHeight w:val="4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, </w:t>
            </w:r>
          </w:p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в парке этого подвижного соста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A23D5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EA23D5" w:rsidRPr="008A43CD" w:rsidTr="002008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- низкий уровень по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33</w:t>
            </w:r>
            <w:r w:rsidRPr="009F7E73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3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1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8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</w:t>
            </w:r>
            <w:r w:rsidRPr="009F7E73">
              <w:rPr>
                <w:sz w:val="24"/>
                <w:szCs w:val="24"/>
              </w:rPr>
              <w:t>4,5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CD6E3C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5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5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6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EA23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7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EA23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9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- наличие аппарели и мест крепления инвалидных коляс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5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2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28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32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36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4</w:t>
            </w:r>
            <w:r w:rsidRPr="009F7E73">
              <w:rPr>
                <w:sz w:val="24"/>
                <w:szCs w:val="24"/>
                <w:lang w:val="en-US"/>
              </w:rPr>
              <w:t>0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4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970B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4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4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6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EA23D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9F7E73">
              <w:rPr>
                <w:sz w:val="24"/>
                <w:szCs w:val="24"/>
              </w:rPr>
              <w:t>97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EA23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9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- наличие светового табл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2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5</w:t>
            </w:r>
            <w:r w:rsidRPr="009F7E73">
              <w:rPr>
                <w:sz w:val="24"/>
                <w:szCs w:val="24"/>
              </w:rPr>
              <w:t>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4</w:t>
            </w:r>
            <w:r w:rsidRPr="009F7E73">
              <w:rPr>
                <w:sz w:val="24"/>
                <w:szCs w:val="24"/>
              </w:rPr>
              <w:t>9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5</w:t>
            </w:r>
            <w:r w:rsidRPr="009F7E73">
              <w:rPr>
                <w:sz w:val="24"/>
                <w:szCs w:val="24"/>
              </w:rPr>
              <w:t>3,</w:t>
            </w:r>
            <w:r w:rsidRPr="009F7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56</w:t>
            </w:r>
            <w:r w:rsidRPr="009F7E73">
              <w:rPr>
                <w:sz w:val="24"/>
                <w:szCs w:val="24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970B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8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8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9F7E73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 xml:space="preserve">- наличие </w:t>
            </w:r>
            <w:proofErr w:type="spellStart"/>
            <w:r w:rsidRPr="009F7E73">
              <w:rPr>
                <w:sz w:val="24"/>
                <w:szCs w:val="24"/>
              </w:rPr>
              <w:t>автоинформато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74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81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83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8</w:t>
            </w:r>
            <w:r w:rsidRPr="009F7E73">
              <w:rPr>
                <w:sz w:val="24"/>
                <w:szCs w:val="24"/>
              </w:rPr>
              <w:t>5,</w:t>
            </w:r>
            <w:r w:rsidRPr="009F7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88</w:t>
            </w:r>
            <w:r w:rsidRPr="009F7E73">
              <w:rPr>
                <w:sz w:val="24"/>
                <w:szCs w:val="24"/>
              </w:rPr>
              <w:t>,</w:t>
            </w:r>
            <w:r w:rsidRPr="009F7E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496F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CD6E3C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3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9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9F7E73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F7E7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F7E73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 xml:space="preserve">Доля транспортных средств общего пользования, оборудованных для перевозки инвалидов (в зависимости от стойких расстройств функций организма), </w:t>
            </w:r>
          </w:p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 xml:space="preserve">от общего числа транспортных средств применительно </w:t>
            </w:r>
            <w:proofErr w:type="gramStart"/>
            <w:r w:rsidRPr="00181A3A">
              <w:rPr>
                <w:sz w:val="24"/>
                <w:szCs w:val="24"/>
              </w:rPr>
              <w:t>к</w:t>
            </w:r>
            <w:proofErr w:type="gramEnd"/>
            <w:r w:rsidRPr="00181A3A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81A3A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- автомобильному транспорту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- низкий уровень по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26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  <w:lang w:val="en-US"/>
              </w:rPr>
              <w:t>34</w:t>
            </w:r>
            <w:r w:rsidRPr="00181A3A">
              <w:rPr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  <w:lang w:val="en-US"/>
              </w:rPr>
              <w:t>37</w:t>
            </w:r>
            <w:r w:rsidRPr="00181A3A">
              <w:rPr>
                <w:sz w:val="24"/>
                <w:szCs w:val="24"/>
              </w:rPr>
              <w:t>,</w:t>
            </w:r>
            <w:r w:rsidRPr="00181A3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  <w:lang w:val="en-US"/>
              </w:rPr>
              <w:t>40</w:t>
            </w:r>
            <w:r w:rsidRPr="00181A3A">
              <w:rPr>
                <w:sz w:val="24"/>
                <w:szCs w:val="24"/>
              </w:rPr>
              <w:t>,</w:t>
            </w:r>
            <w:r w:rsidRPr="00181A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  <w:lang w:val="en-US"/>
              </w:rPr>
              <w:t>42</w:t>
            </w:r>
            <w:r w:rsidRPr="00181A3A">
              <w:rPr>
                <w:sz w:val="24"/>
                <w:szCs w:val="24"/>
              </w:rPr>
              <w:t>,</w:t>
            </w:r>
            <w:r w:rsidRPr="00181A3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  <w:lang w:val="en-US"/>
              </w:rPr>
              <w:t>45</w:t>
            </w:r>
            <w:r w:rsidRPr="00181A3A">
              <w:rPr>
                <w:sz w:val="24"/>
                <w:szCs w:val="24"/>
              </w:rPr>
              <w:t>,</w:t>
            </w:r>
            <w:r w:rsidRPr="00181A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  <w:lang w:val="en-US"/>
              </w:rPr>
              <w:t>4</w:t>
            </w:r>
            <w:r w:rsidRPr="00181A3A">
              <w:rPr>
                <w:sz w:val="24"/>
                <w:szCs w:val="24"/>
              </w:rPr>
              <w:t>0,2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970B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4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4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181A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9</w:t>
            </w:r>
            <w:r w:rsidR="00181A3A" w:rsidRPr="00181A3A">
              <w:rPr>
                <w:sz w:val="24"/>
                <w:szCs w:val="24"/>
              </w:rPr>
              <w:t>6</w:t>
            </w:r>
            <w:r w:rsidRPr="00181A3A">
              <w:rPr>
                <w:sz w:val="24"/>
                <w:szCs w:val="24"/>
              </w:rPr>
              <w:t>,</w:t>
            </w:r>
            <w:r w:rsidR="00181A3A" w:rsidRPr="00181A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181A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9</w:t>
            </w:r>
            <w:r w:rsidR="00181A3A" w:rsidRPr="00181A3A">
              <w:rPr>
                <w:sz w:val="24"/>
                <w:szCs w:val="24"/>
              </w:rPr>
              <w:t>7</w:t>
            </w:r>
            <w:r w:rsidRPr="00181A3A">
              <w:rPr>
                <w:sz w:val="24"/>
                <w:szCs w:val="24"/>
              </w:rPr>
              <w:t>,</w:t>
            </w:r>
            <w:r w:rsidR="00181A3A" w:rsidRPr="00181A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EA23D5" w:rsidP="00181A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99,</w:t>
            </w:r>
            <w:r w:rsidR="00181A3A" w:rsidRPr="00181A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181A3A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181A3A" w:rsidRDefault="00181A3A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81A3A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- наличие аппарели и мест для крепления инвалидных коляс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15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  <w:lang w:val="en-US"/>
              </w:rPr>
              <w:t>24</w:t>
            </w:r>
            <w:r w:rsidRPr="001753AB">
              <w:rPr>
                <w:sz w:val="24"/>
                <w:szCs w:val="24"/>
              </w:rPr>
              <w:t>,</w:t>
            </w:r>
            <w:r w:rsidRPr="001753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  <w:lang w:val="en-US"/>
              </w:rPr>
              <w:t>27</w:t>
            </w:r>
            <w:r w:rsidRPr="001753AB">
              <w:rPr>
                <w:sz w:val="24"/>
                <w:szCs w:val="24"/>
              </w:rPr>
              <w:t>,</w:t>
            </w:r>
            <w:r w:rsidRPr="001753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  <w:lang w:val="en-US"/>
              </w:rPr>
              <w:t>30</w:t>
            </w:r>
            <w:r w:rsidRPr="001753AB">
              <w:rPr>
                <w:sz w:val="24"/>
                <w:szCs w:val="24"/>
              </w:rPr>
              <w:t>,</w:t>
            </w:r>
            <w:r w:rsidRPr="001753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  <w:lang w:val="en-US"/>
              </w:rPr>
              <w:t>33</w:t>
            </w:r>
            <w:r w:rsidRPr="001753AB">
              <w:rPr>
                <w:sz w:val="24"/>
                <w:szCs w:val="24"/>
              </w:rPr>
              <w:t>,</w:t>
            </w:r>
            <w:r w:rsidRPr="001753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  <w:lang w:val="en-US"/>
              </w:rPr>
              <w:t>36</w:t>
            </w:r>
            <w:r w:rsidRPr="001753AB">
              <w:rPr>
                <w:sz w:val="24"/>
                <w:szCs w:val="24"/>
              </w:rPr>
              <w:t>,</w:t>
            </w:r>
            <w:r w:rsidRPr="001753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  <w:lang w:val="en-US"/>
              </w:rPr>
              <w:t>3</w:t>
            </w:r>
            <w:r w:rsidRPr="001753AB">
              <w:rPr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970B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3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4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1753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9</w:t>
            </w:r>
            <w:r w:rsidR="001753AB" w:rsidRPr="001753AB">
              <w:rPr>
                <w:sz w:val="24"/>
                <w:szCs w:val="24"/>
              </w:rPr>
              <w:t>6</w:t>
            </w:r>
            <w:r w:rsidRPr="001753AB">
              <w:rPr>
                <w:sz w:val="24"/>
                <w:szCs w:val="24"/>
              </w:rPr>
              <w:t>,</w:t>
            </w:r>
            <w:r w:rsidR="001753AB" w:rsidRPr="001753A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1753AB" w:rsidP="001753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97</w:t>
            </w:r>
            <w:r w:rsidR="00EA23D5" w:rsidRPr="001753AB">
              <w:rPr>
                <w:sz w:val="24"/>
                <w:szCs w:val="24"/>
              </w:rPr>
              <w:t>,</w:t>
            </w:r>
            <w:r w:rsidRPr="001753A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EA23D5" w:rsidP="001753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99,</w:t>
            </w:r>
            <w:r w:rsidR="001753AB" w:rsidRPr="001753A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1753AB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1753AB" w:rsidRDefault="001753AB" w:rsidP="001753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753AB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- наличие светового табл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2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43</w:t>
            </w:r>
            <w:r w:rsidRPr="00A41B9F">
              <w:rPr>
                <w:sz w:val="24"/>
                <w:szCs w:val="24"/>
              </w:rPr>
              <w:t>,</w:t>
            </w:r>
            <w:r w:rsidRPr="00A41B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46</w:t>
            </w:r>
            <w:r w:rsidRPr="00A41B9F">
              <w:rPr>
                <w:sz w:val="24"/>
                <w:szCs w:val="24"/>
              </w:rPr>
              <w:t>,</w:t>
            </w:r>
            <w:r w:rsidRPr="00A41B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4</w:t>
            </w:r>
            <w:r w:rsidRPr="00A41B9F">
              <w:rPr>
                <w:sz w:val="24"/>
                <w:szCs w:val="24"/>
              </w:rPr>
              <w:t>8,</w:t>
            </w:r>
            <w:r w:rsidRPr="00A41B9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51</w:t>
            </w:r>
            <w:r w:rsidRPr="00A41B9F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496FE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8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127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8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A41B9F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A41B9F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 xml:space="preserve">- наличие </w:t>
            </w:r>
            <w:proofErr w:type="spellStart"/>
            <w:r w:rsidRPr="00A41B9F">
              <w:rPr>
                <w:sz w:val="24"/>
                <w:szCs w:val="24"/>
              </w:rPr>
              <w:t>автоинформато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7</w:t>
            </w:r>
            <w:r w:rsidRPr="00A41B9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8</w:t>
            </w:r>
            <w:r w:rsidRPr="00A41B9F">
              <w:rPr>
                <w:sz w:val="24"/>
                <w:szCs w:val="24"/>
              </w:rPr>
              <w:t>1,</w:t>
            </w:r>
            <w:r w:rsidRPr="00A41B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83</w:t>
            </w:r>
            <w:r w:rsidRPr="00A41B9F">
              <w:rPr>
                <w:sz w:val="24"/>
                <w:szCs w:val="24"/>
              </w:rPr>
              <w:t>,</w:t>
            </w:r>
            <w:r w:rsidRPr="00A41B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85</w:t>
            </w:r>
            <w:r w:rsidRPr="00A41B9F">
              <w:rPr>
                <w:sz w:val="24"/>
                <w:szCs w:val="24"/>
              </w:rPr>
              <w:t>,</w:t>
            </w:r>
            <w:r w:rsidRPr="00A41B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8</w:t>
            </w:r>
            <w:r w:rsidRPr="00A41B9F">
              <w:rPr>
                <w:sz w:val="24"/>
                <w:szCs w:val="24"/>
              </w:rPr>
              <w:t>7,</w:t>
            </w:r>
            <w:r w:rsidRPr="00A41B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496FE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711B89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9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93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9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A41B9F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41B9F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41B9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53700A">
            <w:pPr>
              <w:pStyle w:val="ConsPlusNormal"/>
              <w:tabs>
                <w:tab w:val="left" w:pos="158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165DD">
              <w:rPr>
                <w:sz w:val="24"/>
                <w:szCs w:val="24"/>
              </w:rPr>
              <w:t>- городскому наземному электрическому транспорт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- низкий уровень по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7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3</w:t>
            </w:r>
            <w:r w:rsidRPr="002C7C5E">
              <w:rPr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6</w:t>
            </w:r>
            <w:r w:rsidRPr="002C7C5E">
              <w:rPr>
                <w:sz w:val="24"/>
                <w:szCs w:val="24"/>
                <w:lang w:val="en-US"/>
              </w:rPr>
              <w:t>0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70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5E6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711B8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8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8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8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2C7C5E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- наличие аппарели и мест для крепления инвалидных коляс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5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2</w:t>
            </w:r>
            <w:proofErr w:type="spellStart"/>
            <w:r w:rsidRPr="002C7C5E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35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47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58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68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7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127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7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8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8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88</w:t>
            </w:r>
            <w:r w:rsidRPr="002C7C5E">
              <w:rPr>
                <w:sz w:val="24"/>
                <w:szCs w:val="24"/>
              </w:rPr>
              <w:t>,</w:t>
            </w:r>
            <w:r w:rsidRPr="002C7C5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A512D2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2C7C5E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2C7C5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5E">
              <w:rPr>
                <w:sz w:val="24"/>
                <w:szCs w:val="24"/>
                <w:lang w:val="en-US"/>
              </w:rPr>
              <w:t>10</w:t>
            </w:r>
            <w:r w:rsidRPr="002C7C5E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- наличие светового табл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22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  <w:lang w:val="en-US"/>
              </w:rPr>
              <w:t>43</w:t>
            </w:r>
            <w:r w:rsidRPr="00EB1170">
              <w:rPr>
                <w:sz w:val="24"/>
                <w:szCs w:val="24"/>
              </w:rPr>
              <w:t>,</w:t>
            </w:r>
            <w:r w:rsidRPr="00EB117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6F77EB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  <w:lang w:val="en-US"/>
              </w:rPr>
              <w:t>5</w:t>
            </w:r>
            <w:proofErr w:type="spellStart"/>
            <w:r w:rsidRPr="00EB1170">
              <w:rPr>
                <w:sz w:val="24"/>
                <w:szCs w:val="24"/>
              </w:rPr>
              <w:t>5</w:t>
            </w:r>
            <w:proofErr w:type="spellEnd"/>
            <w:r w:rsidRPr="00EB1170">
              <w:rPr>
                <w:sz w:val="24"/>
                <w:szCs w:val="24"/>
              </w:rPr>
              <w:t>,</w:t>
            </w:r>
            <w:r w:rsidRPr="00EB11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  <w:lang w:val="en-US"/>
              </w:rPr>
              <w:t>66</w:t>
            </w:r>
            <w:r w:rsidRPr="00EB1170">
              <w:rPr>
                <w:sz w:val="24"/>
                <w:szCs w:val="24"/>
              </w:rPr>
              <w:t>,</w:t>
            </w:r>
            <w:r w:rsidRPr="00EB11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  <w:lang w:val="en-US"/>
              </w:rPr>
              <w:t>75</w:t>
            </w:r>
            <w:r w:rsidRPr="00EB1170">
              <w:rPr>
                <w:sz w:val="24"/>
                <w:szCs w:val="24"/>
              </w:rPr>
              <w:t>,</w:t>
            </w:r>
            <w:r w:rsidRPr="00EB117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8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127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9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9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9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B1170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 xml:space="preserve">- наличие </w:t>
            </w:r>
            <w:proofErr w:type="spellStart"/>
            <w:r w:rsidRPr="00EB1170">
              <w:rPr>
                <w:sz w:val="24"/>
                <w:szCs w:val="24"/>
              </w:rPr>
              <w:t>автоинформато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4049C9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B1170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EB117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B1170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7F7A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 xml:space="preserve">Доля единиц транспорта, приспособленных для использования инвалидами, </w:t>
            </w:r>
          </w:p>
          <w:p w:rsidR="00EA23D5" w:rsidRPr="00A26C92" w:rsidRDefault="00EA23D5" w:rsidP="007F7A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от общего числа соответствующих транспортных средств (всего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891B0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80FB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0FB0">
              <w:rPr>
                <w:sz w:val="24"/>
                <w:szCs w:val="24"/>
              </w:rPr>
              <w:t>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980FB0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0FB0">
              <w:rPr>
                <w:sz w:val="24"/>
                <w:szCs w:val="24"/>
              </w:rPr>
              <w:t>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A26C92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9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98,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D5" w:rsidRPr="00A26C92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6C92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- автоб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1D6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005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005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005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2B03F3" w:rsidP="002B03F3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96</w:t>
            </w:r>
            <w:r w:rsidR="00EA23D5" w:rsidRPr="002B03F3">
              <w:rPr>
                <w:sz w:val="24"/>
                <w:szCs w:val="24"/>
              </w:rPr>
              <w:t>,</w:t>
            </w:r>
            <w:r w:rsidRPr="002B03F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2B03F3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9</w:t>
            </w:r>
            <w:r w:rsidR="002B03F3" w:rsidRPr="002B03F3">
              <w:rPr>
                <w:sz w:val="24"/>
                <w:szCs w:val="24"/>
              </w:rPr>
              <w:t>7</w:t>
            </w:r>
            <w:r w:rsidRPr="002B03F3">
              <w:rPr>
                <w:sz w:val="24"/>
                <w:szCs w:val="24"/>
              </w:rPr>
              <w:t>,</w:t>
            </w:r>
            <w:r w:rsidR="002B03F3" w:rsidRPr="002B03F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EA23D5" w:rsidP="002B03F3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99,</w:t>
            </w:r>
            <w:r w:rsidR="002B03F3" w:rsidRPr="002B03F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2B03F3" w:rsidP="00857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2B03F3" w:rsidRDefault="002B03F3" w:rsidP="00857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03F3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A23D5" w:rsidRPr="008A43CD" w:rsidTr="0020082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- городского наземного электриче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1D6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D96C9E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D96C9E" w:rsidRDefault="00EA23D5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C9E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5" w:rsidRPr="008A43CD" w:rsidRDefault="00EA23D5" w:rsidP="00BE281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D7AB4" w:rsidRPr="008A43CD" w:rsidTr="00595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 xml:space="preserve">Количество </w:t>
            </w:r>
            <w:r w:rsidRPr="00293E02">
              <w:rPr>
                <w:sz w:val="24"/>
                <w:szCs w:val="24"/>
              </w:rPr>
              <w:lastRenderedPageBreak/>
              <w:t>оборудованных съездов с пешеходных доро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lastRenderedPageBreak/>
              <w:t>един</w:t>
            </w:r>
            <w:r w:rsidRPr="00293E02">
              <w:rPr>
                <w:sz w:val="24"/>
                <w:szCs w:val="24"/>
              </w:rPr>
              <w:lastRenderedPageBreak/>
              <w:t>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DF1C8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DF1C8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578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2"/>
                <w:szCs w:val="22"/>
              </w:rPr>
            </w:pPr>
            <w:r w:rsidRPr="00293E02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4843">
            <w:pPr>
              <w:pStyle w:val="ConsPlusNormal"/>
              <w:jc w:val="center"/>
              <w:rPr>
                <w:sz w:val="22"/>
                <w:szCs w:val="22"/>
              </w:rPr>
            </w:pPr>
            <w:r w:rsidRPr="00293E02">
              <w:rPr>
                <w:sz w:val="22"/>
                <w:szCs w:val="22"/>
              </w:rPr>
              <w:t xml:space="preserve">показатель будет </w:t>
            </w:r>
            <w:r w:rsidRPr="00293E02">
              <w:rPr>
                <w:sz w:val="22"/>
                <w:szCs w:val="22"/>
              </w:rPr>
              <w:lastRenderedPageBreak/>
              <w:t>определен соответствующей муниципальной программой, реализуемой в дан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4" w:rsidRPr="00293E02" w:rsidRDefault="002D7AB4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293E02">
              <w:rPr>
                <w:sz w:val="24"/>
                <w:szCs w:val="24"/>
              </w:rPr>
              <w:lastRenderedPageBreak/>
              <w:t>дорожного хозяйства и транспорта администрации городского округа Тольятти</w:t>
            </w:r>
          </w:p>
        </w:tc>
      </w:tr>
      <w:tr w:rsidR="00E65867" w:rsidRPr="008A43CD" w:rsidTr="00200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E658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ъектов, на которых установлены тактильные у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93E02" w:rsidRDefault="00E65867" w:rsidP="00C3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93E02" w:rsidRDefault="00E65867" w:rsidP="00C3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5671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A40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A401D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A401D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293E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E65867" w:rsidRDefault="00E65867" w:rsidP="001818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E65867" w:rsidRDefault="00E65867" w:rsidP="00E1537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D140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E65867" w:rsidRDefault="00E65867" w:rsidP="00D140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7D2F23">
            <w:pPr>
              <w:pStyle w:val="ConsPlusNormal"/>
              <w:jc w:val="center"/>
              <w:rPr>
                <w:sz w:val="24"/>
                <w:szCs w:val="24"/>
              </w:rPr>
            </w:pPr>
            <w:r w:rsidRPr="00293E02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E65867" w:rsidRPr="008A43CD" w:rsidTr="00200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 xml:space="preserve">Количество предоставленных услуг </w:t>
            </w:r>
            <w:r w:rsidRPr="00D14027">
              <w:rPr>
                <w:iCs/>
                <w:sz w:val="24"/>
                <w:szCs w:val="24"/>
              </w:rPr>
              <w:t>по перевозке инвалидов-колясочников (</w:t>
            </w:r>
            <w:proofErr w:type="spellStart"/>
            <w:r w:rsidRPr="00D14027">
              <w:rPr>
                <w:iCs/>
                <w:sz w:val="24"/>
                <w:szCs w:val="24"/>
              </w:rPr>
              <w:t>опорников</w:t>
            </w:r>
            <w:proofErr w:type="spellEnd"/>
            <w:r w:rsidRPr="00D14027">
              <w:rPr>
                <w:iCs/>
                <w:sz w:val="24"/>
                <w:szCs w:val="24"/>
              </w:rPr>
              <w:t xml:space="preserve">) и сопровождающих их лиц </w:t>
            </w:r>
            <w:r w:rsidRPr="00D14027">
              <w:rPr>
                <w:sz w:val="24"/>
                <w:szCs w:val="24"/>
                <w:lang w:eastAsia="ru-RU"/>
              </w:rPr>
              <w:t>по тарифам, установленным автотранспортным предприя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1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  <w:lang w:val="en-US"/>
              </w:rPr>
              <w:t>2</w:t>
            </w:r>
            <w:r w:rsidRPr="00D14027">
              <w:rPr>
                <w:sz w:val="24"/>
                <w:szCs w:val="24"/>
              </w:rPr>
              <w:t>600</w:t>
            </w:r>
          </w:p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2350</w:t>
            </w:r>
          </w:p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  <w:lang w:val="en-US"/>
              </w:rPr>
              <w:t>2900</w:t>
            </w:r>
          </w:p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  <w:lang w:val="en-US"/>
              </w:rPr>
              <w:t>2900</w:t>
            </w:r>
          </w:p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  <w:lang w:val="en-US"/>
              </w:rPr>
              <w:t>2900</w:t>
            </w:r>
            <w:r w:rsidRPr="00D14027">
              <w:rPr>
                <w:sz w:val="24"/>
                <w:szCs w:val="24"/>
              </w:rPr>
              <w:t>*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</w:t>
            </w:r>
            <w:r w:rsidRPr="00D14027">
              <w:rPr>
                <w:sz w:val="24"/>
                <w:szCs w:val="24"/>
              </w:rPr>
              <w:t>00</w:t>
            </w:r>
            <w:r w:rsidRPr="00D14027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  <w:p w:rsidR="00E65867" w:rsidRPr="00D14027" w:rsidRDefault="00E65867" w:rsidP="00C95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(муниципальное предприятие «Тольяттинское пассажирское автотранспортное предприятие №3»)</w:t>
            </w:r>
          </w:p>
        </w:tc>
      </w:tr>
      <w:tr w:rsidR="00E65867" w:rsidRPr="008A43CD" w:rsidTr="0020082F">
        <w:trPr>
          <w:trHeight w:val="1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FF3759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Количество пандусов, оборудованных к подъездам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02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3D4ED7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1402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0082F" w:rsidRDefault="00E65867" w:rsidP="00AE08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82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0082F" w:rsidRDefault="00E65867" w:rsidP="003C63FD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82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0082F" w:rsidRDefault="00E65867" w:rsidP="00A478EE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82F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0082F" w:rsidRDefault="00E65867" w:rsidP="00C3398A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82F">
              <w:rPr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0082F" w:rsidRDefault="00E65867" w:rsidP="00782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20082F">
              <w:rPr>
                <w:sz w:val="22"/>
                <w:szCs w:val="22"/>
              </w:rPr>
              <w:t>показатель будет определен соответствующей муниципальной программой, реализуемой в дан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0082F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82F">
              <w:rPr>
                <w:sz w:val="24"/>
                <w:szCs w:val="24"/>
              </w:rPr>
              <w:t>Департамент городского хозяйства администрации городского округа Тольятти</w:t>
            </w:r>
          </w:p>
        </w:tc>
      </w:tr>
      <w:tr w:rsidR="00E65867" w:rsidRPr="008A43CD" w:rsidTr="005E1643">
        <w:trPr>
          <w:trHeight w:val="2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 xml:space="preserve">Количество проектной документации на оборудование подъездов многоквартирных домов </w:t>
            </w:r>
          </w:p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 xml:space="preserve">пандусами </w:t>
            </w:r>
          </w:p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и подъемными механиз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2"/>
                <w:szCs w:val="22"/>
              </w:rPr>
            </w:pPr>
            <w:r w:rsidRPr="009A61A9">
              <w:rPr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2"/>
                <w:szCs w:val="22"/>
              </w:rPr>
            </w:pPr>
            <w:r w:rsidRPr="009A61A9">
              <w:rPr>
                <w:sz w:val="22"/>
                <w:szCs w:val="22"/>
              </w:rPr>
              <w:t>показатель будет определен соответствующей муниципальной программой, реализуемой в дан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9A61A9" w:rsidRDefault="00E65867" w:rsidP="004451B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1A9">
              <w:rPr>
                <w:sz w:val="24"/>
                <w:szCs w:val="24"/>
              </w:rPr>
              <w:t>Департамент городского хозяйства администрации городского округа Тольятти</w:t>
            </w:r>
          </w:p>
        </w:tc>
      </w:tr>
      <w:tr w:rsidR="00E65867" w:rsidRPr="008A43CD" w:rsidTr="005E1643">
        <w:trPr>
          <w:trHeight w:val="2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Количество подъемных механизмов, оборудованных к подъездам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13F93">
              <w:rPr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2"/>
                <w:szCs w:val="22"/>
              </w:rPr>
            </w:pPr>
            <w:r w:rsidRPr="00C13F93">
              <w:rPr>
                <w:sz w:val="22"/>
                <w:szCs w:val="22"/>
              </w:rPr>
              <w:t>показатель будет определен соответствующей муниципальной программой, реализуемой в дан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C13F93" w:rsidRDefault="00E65867" w:rsidP="008C0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F93">
              <w:rPr>
                <w:sz w:val="24"/>
                <w:szCs w:val="24"/>
              </w:rPr>
              <w:t>Департамент городского хозяйства администрации городского округа Тольятти</w:t>
            </w:r>
          </w:p>
        </w:tc>
      </w:tr>
      <w:tr w:rsidR="00E65867" w:rsidRPr="008A43CD" w:rsidTr="0086067D">
        <w:trPr>
          <w:trHeight w:val="1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 xml:space="preserve">Количество осмотренных жилых помещений инвалидов муниципальной комиссией во исполнение постановления Правительства Российской Федерации от 09.07.2016 № 649 (исходя из заявлений, </w:t>
            </w:r>
            <w:r w:rsidRPr="00DD484F">
              <w:rPr>
                <w:sz w:val="24"/>
                <w:szCs w:val="24"/>
              </w:rPr>
              <w:lastRenderedPageBreak/>
              <w:t>направленных в соответствующую муниципальную комисс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4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4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D484F" w:rsidRDefault="00E65867" w:rsidP="00686F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84F">
              <w:rPr>
                <w:sz w:val="24"/>
                <w:szCs w:val="24"/>
              </w:rPr>
              <w:t>Департамент градостроительной деятельности администрации городского округа Тольятти (до 2020 года), департамент городского хозяйства администрации городского округа (с 2020 года)</w:t>
            </w:r>
          </w:p>
        </w:tc>
      </w:tr>
      <w:tr w:rsidR="00E65867" w:rsidRPr="008A43CD" w:rsidTr="005E1643">
        <w:trPr>
          <w:trHeight w:val="2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 xml:space="preserve">Доля приоритетных объектов сферы «Образование», доступных для инвалидов, </w:t>
            </w:r>
          </w:p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от общего количества та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не менее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не менее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не менее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не менее 74</w:t>
            </w:r>
          </w:p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86">
              <w:rPr>
                <w:rFonts w:ascii="Times New Roman" w:hAnsi="Times New Roman"/>
                <w:sz w:val="24"/>
                <w:szCs w:val="24"/>
              </w:rPr>
              <w:t>не менее 58,7 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86">
              <w:rPr>
                <w:rFonts w:ascii="Times New Roman" w:hAnsi="Times New Roman"/>
                <w:sz w:val="24"/>
                <w:szCs w:val="24"/>
              </w:rPr>
              <w:t>не менее 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86">
              <w:rPr>
                <w:rFonts w:ascii="Times New Roman" w:hAnsi="Times New Roman"/>
                <w:sz w:val="24"/>
                <w:szCs w:val="24"/>
              </w:rPr>
              <w:t>не менее 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86">
              <w:rPr>
                <w:rFonts w:ascii="Times New Roman" w:hAnsi="Times New Roman"/>
                <w:sz w:val="24"/>
                <w:szCs w:val="24"/>
              </w:rPr>
              <w:t>не менее 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80386">
              <w:rPr>
                <w:sz w:val="24"/>
                <w:szCs w:val="24"/>
              </w:rPr>
              <w:t>е менее 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280386" w:rsidRDefault="00E65867" w:rsidP="008C0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80386">
              <w:rPr>
                <w:sz w:val="24"/>
                <w:szCs w:val="24"/>
              </w:rPr>
              <w:t>Департамент образования администрации городского округа Тольятти</w:t>
            </w:r>
          </w:p>
        </w:tc>
      </w:tr>
      <w:tr w:rsidR="00E65867" w:rsidRPr="008A43CD" w:rsidTr="005E1643">
        <w:trPr>
          <w:trHeight w:val="2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Доля педагогических работников в муниципальных образовательных учреждениях городского округа Тольятти, прошедших специальную подготовку для работы с инвалидами, от общего числа педагогических работников муниципальных образовательных учреждений городского округа 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не мен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не мен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не мен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не менее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7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 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Default="00E65867" w:rsidP="00123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E65867" w:rsidRPr="00393D9D" w:rsidRDefault="00E65867" w:rsidP="00123B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393D9D" w:rsidRDefault="00E65867" w:rsidP="00123B58">
            <w:pPr>
              <w:pStyle w:val="ConsPlusNormal"/>
              <w:jc w:val="center"/>
              <w:rPr>
                <w:sz w:val="24"/>
                <w:szCs w:val="24"/>
              </w:rPr>
            </w:pPr>
            <w:r w:rsidRPr="00393D9D">
              <w:rPr>
                <w:sz w:val="24"/>
                <w:szCs w:val="24"/>
              </w:rPr>
              <w:t>Департамент образования администрации городского округа Тольятти</w:t>
            </w:r>
          </w:p>
        </w:tc>
      </w:tr>
      <w:tr w:rsidR="00E65867" w:rsidRPr="008A43CD" w:rsidTr="005E1643">
        <w:trPr>
          <w:trHeight w:val="2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Доля детей-инвалидов, принявших участие в мероприятиях, направленных на создание для них равных условий, по состоянию</w:t>
            </w:r>
          </w:p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 xml:space="preserve">на 1 января текущего года </w:t>
            </w:r>
          </w:p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от общего количества детей-инвалидов, проживающих в городском округе 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не мене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не мене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не менее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не мене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760BF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60BF">
              <w:rPr>
                <w:sz w:val="24"/>
                <w:szCs w:val="24"/>
              </w:rPr>
              <w:t>не менее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не менее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D3218E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не менее 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не менее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не менее 7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не менее 7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860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не менее</w:t>
            </w:r>
          </w:p>
          <w:p w:rsidR="00E65867" w:rsidRPr="00D3218E" w:rsidRDefault="00E65867" w:rsidP="00860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3218E" w:rsidRDefault="00E65867" w:rsidP="00CA59AC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18E">
              <w:rPr>
                <w:sz w:val="24"/>
                <w:szCs w:val="24"/>
              </w:rPr>
              <w:t>Департамент образования администрации городского округа Тольятти, департамент социального обеспечения администрации городского округа Тольятти, управление взаимодействия с общественностью администрации городского округа Тольятти</w:t>
            </w:r>
          </w:p>
        </w:tc>
      </w:tr>
      <w:tr w:rsidR="00E65867" w:rsidRPr="008A43CD" w:rsidTr="005E1643">
        <w:trPr>
          <w:trHeight w:val="2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Доля приоритетных объектов сферы «Культура», доступных для инвалидов,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от общего количества та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не менее 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не менее 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7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не менее 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8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не менее 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8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не менее 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85,36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не менее </w:t>
            </w:r>
          </w:p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85,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E2117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Департамент культуры администрации городского округа Тольятти</w:t>
            </w:r>
          </w:p>
        </w:tc>
      </w:tr>
      <w:tr w:rsidR="00E65867" w:rsidRPr="008A43CD" w:rsidTr="00167DCE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D14027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Доля приоритетных объектов сферы «Физическая культура и спорт», доступных для инвалидов, </w:t>
            </w:r>
          </w:p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 xml:space="preserve">от общего </w:t>
            </w:r>
            <w:r w:rsidRPr="004F0DBA">
              <w:rPr>
                <w:sz w:val="24"/>
                <w:szCs w:val="24"/>
              </w:rPr>
              <w:lastRenderedPageBreak/>
              <w:t>количества таки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не менее 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9420E1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Управление физической культуры и спорта администрации городского округа Тольятти</w:t>
            </w:r>
          </w:p>
        </w:tc>
      </w:tr>
      <w:tr w:rsidR="00E65867" w:rsidRPr="008A43CD" w:rsidTr="004F0D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numPr>
                <w:ilvl w:val="0"/>
                <w:numId w:val="1"/>
              </w:numPr>
              <w:tabs>
                <w:tab w:val="left" w:pos="15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5503B8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Количество объектов муниципальных учреждений городского округа Тольятти, предоставляющих услуги по организации отдыха и оздоровления детей, на которых проведены мероприятия по обеспечению их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BE281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3D4ED7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5647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294D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572679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3C63F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3C63F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3C63F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DE3C65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DB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7458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F0DBA">
              <w:rPr>
                <w:sz w:val="22"/>
                <w:szCs w:val="22"/>
              </w:rPr>
              <w:t>показатель будет определен соответствующей муниципальной программой, реализуемой в данном на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7" w:rsidRPr="004F0DBA" w:rsidRDefault="00E65867" w:rsidP="00031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DBA">
              <w:rPr>
                <w:sz w:val="24"/>
                <w:szCs w:val="24"/>
              </w:rPr>
              <w:t>Департамент образования администрации городского округа Тольятти, управление физической культуры и спорта администрации городского округа Тольятти</w:t>
            </w:r>
          </w:p>
        </w:tc>
      </w:tr>
    </w:tbl>
    <w:p w:rsidR="00724F31" w:rsidRPr="008A43CD" w:rsidRDefault="00724F31" w:rsidP="009D2E36">
      <w:pPr>
        <w:pStyle w:val="ConsPlusNormal"/>
        <w:ind w:firstLine="540"/>
        <w:jc w:val="both"/>
        <w:rPr>
          <w:sz w:val="24"/>
          <w:szCs w:val="24"/>
        </w:rPr>
      </w:pPr>
    </w:p>
    <w:p w:rsidR="009D2E36" w:rsidRPr="008A43CD" w:rsidRDefault="009D2E36" w:rsidP="00891CDD">
      <w:pPr>
        <w:pStyle w:val="ConsPlusNormal"/>
        <w:jc w:val="both"/>
        <w:rPr>
          <w:sz w:val="24"/>
          <w:szCs w:val="24"/>
        </w:rPr>
      </w:pPr>
      <w:r w:rsidRPr="008A43CD">
        <w:rPr>
          <w:sz w:val="24"/>
          <w:szCs w:val="24"/>
        </w:rPr>
        <w:t xml:space="preserve">* - </w:t>
      </w:r>
      <w:r w:rsidR="00A96BFC" w:rsidRPr="008A43CD">
        <w:rPr>
          <w:sz w:val="24"/>
          <w:szCs w:val="24"/>
        </w:rPr>
        <w:t xml:space="preserve">значение сократилось </w:t>
      </w:r>
      <w:r w:rsidRPr="008A43CD">
        <w:rPr>
          <w:sz w:val="24"/>
          <w:szCs w:val="24"/>
        </w:rPr>
        <w:t xml:space="preserve">в связи с ежегодным списанием части </w:t>
      </w:r>
      <w:r w:rsidR="00A96BFC" w:rsidRPr="008A43CD">
        <w:rPr>
          <w:sz w:val="24"/>
          <w:szCs w:val="24"/>
        </w:rPr>
        <w:t>автобусов и троллейбусов на основании амортизации;</w:t>
      </w:r>
    </w:p>
    <w:p w:rsidR="00294D9E" w:rsidRPr="008A43CD" w:rsidRDefault="00294D9E" w:rsidP="003A66C5">
      <w:pPr>
        <w:pStyle w:val="ConsPlusNormal"/>
        <w:jc w:val="both"/>
        <w:rPr>
          <w:sz w:val="24"/>
          <w:szCs w:val="24"/>
        </w:rPr>
      </w:pPr>
      <w:r w:rsidRPr="008A43CD">
        <w:rPr>
          <w:sz w:val="24"/>
          <w:szCs w:val="24"/>
        </w:rPr>
        <w:t xml:space="preserve">** - </w:t>
      </w:r>
      <w:r w:rsidR="00A401DB" w:rsidRPr="008A43CD">
        <w:rPr>
          <w:sz w:val="24"/>
          <w:szCs w:val="24"/>
        </w:rPr>
        <w:t>значение</w:t>
      </w:r>
      <w:r w:rsidR="00BD678F" w:rsidRPr="008A43CD">
        <w:rPr>
          <w:sz w:val="24"/>
          <w:szCs w:val="24"/>
        </w:rPr>
        <w:t xml:space="preserve"> увеличилось в связи со снижением с 01.08.2022 г. стоимости предоставляемых услуг перевозки </w:t>
      </w:r>
      <w:r w:rsidR="00BD678F" w:rsidRPr="008A43CD">
        <w:rPr>
          <w:iCs/>
          <w:sz w:val="24"/>
          <w:szCs w:val="24"/>
        </w:rPr>
        <w:t>инвалидов-колясочников (</w:t>
      </w:r>
      <w:proofErr w:type="spellStart"/>
      <w:r w:rsidR="00BD678F" w:rsidRPr="008A43CD">
        <w:rPr>
          <w:iCs/>
          <w:sz w:val="24"/>
          <w:szCs w:val="24"/>
        </w:rPr>
        <w:t>опорников</w:t>
      </w:r>
      <w:proofErr w:type="spellEnd"/>
      <w:r w:rsidR="00BD678F" w:rsidRPr="008A43CD">
        <w:rPr>
          <w:iCs/>
          <w:sz w:val="24"/>
          <w:szCs w:val="24"/>
        </w:rPr>
        <w:t>) и сопровождающих их лиц специализированными автомобилями (тариф 01.01.2022 – 31.07.2022 – 37 руб. за 1 км поездки, с 01.08.2022 – 15 руб. за 1 км поездки);</w:t>
      </w:r>
    </w:p>
    <w:p w:rsidR="009D2E36" w:rsidRPr="008A6467" w:rsidRDefault="00891CDD" w:rsidP="003A6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3CD">
        <w:rPr>
          <w:rFonts w:ascii="Times New Roman" w:hAnsi="Times New Roman"/>
          <w:sz w:val="24"/>
          <w:szCs w:val="24"/>
        </w:rPr>
        <w:t>*</w:t>
      </w:r>
      <w:r w:rsidR="00294D9E" w:rsidRPr="008A43CD">
        <w:rPr>
          <w:rFonts w:ascii="Times New Roman" w:hAnsi="Times New Roman"/>
          <w:sz w:val="24"/>
          <w:szCs w:val="24"/>
        </w:rPr>
        <w:t>*</w:t>
      </w:r>
      <w:r w:rsidRPr="008A43CD">
        <w:rPr>
          <w:rFonts w:ascii="Times New Roman" w:hAnsi="Times New Roman"/>
          <w:sz w:val="24"/>
          <w:szCs w:val="24"/>
        </w:rPr>
        <w:t xml:space="preserve">* - </w:t>
      </w:r>
      <w:r w:rsidR="00A96BFC" w:rsidRPr="008A43CD">
        <w:rPr>
          <w:rFonts w:ascii="Times New Roman" w:hAnsi="Times New Roman"/>
          <w:sz w:val="24"/>
          <w:szCs w:val="24"/>
        </w:rPr>
        <w:t xml:space="preserve">значение сократилось в связи с </w:t>
      </w:r>
      <w:r w:rsidR="008B7DFD" w:rsidRPr="008A43CD">
        <w:rPr>
          <w:rFonts w:ascii="Times New Roman" w:hAnsi="Times New Roman"/>
          <w:sz w:val="24"/>
          <w:szCs w:val="24"/>
        </w:rPr>
        <w:t>включением новых</w:t>
      </w:r>
      <w:r w:rsidR="00A96BFC" w:rsidRPr="008A43CD">
        <w:rPr>
          <w:rFonts w:ascii="Times New Roman" w:hAnsi="Times New Roman"/>
          <w:sz w:val="24"/>
          <w:szCs w:val="24"/>
        </w:rPr>
        <w:t xml:space="preserve"> муниципальных объектов сферы «Образование» в П</w:t>
      </w:r>
      <w:r w:rsidR="008B7DFD" w:rsidRPr="008A43CD">
        <w:rPr>
          <w:rFonts w:ascii="Times New Roman" w:hAnsi="Times New Roman"/>
          <w:sz w:val="24"/>
          <w:szCs w:val="24"/>
        </w:rPr>
        <w:t xml:space="preserve">еречень приоритетных социально значимых объектов Самарской области, формируемый в соответствии с </w:t>
      </w:r>
      <w:hyperlink r:id="rId6" w:tooltip="Постановление Правительства Самарской области от 30.09.2016 N 563 &quot;О проведении паспортизации объектов социальной и инженерной инфраструктур в приоритетных сферах жизнедеятельности инвалидов и других маломобильных групп населения&quot;{КонсультантПлюс}" w:history="1">
        <w:r w:rsidR="008B7DFD" w:rsidRPr="008A43CD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="008B7DFD" w:rsidRPr="008A43CD">
        <w:rPr>
          <w:rFonts w:ascii="Times New Roman" w:hAnsi="Times New Roman"/>
          <w:sz w:val="24"/>
          <w:szCs w:val="24"/>
        </w:rPr>
        <w:t xml:space="preserve"> Правительства Самарской области от 30.09.2016</w:t>
      </w:r>
      <w:r w:rsidR="00294D9E" w:rsidRPr="008A43CD">
        <w:rPr>
          <w:rFonts w:ascii="Times New Roman" w:hAnsi="Times New Roman"/>
          <w:sz w:val="24"/>
          <w:szCs w:val="24"/>
        </w:rPr>
        <w:t xml:space="preserve"> </w:t>
      </w:r>
      <w:r w:rsidR="008B7DFD" w:rsidRPr="008A43CD">
        <w:rPr>
          <w:rFonts w:ascii="Times New Roman" w:hAnsi="Times New Roman"/>
          <w:sz w:val="24"/>
          <w:szCs w:val="24"/>
        </w:rPr>
        <w:t>№ 563 «О проведении паспортизации объектов социальной и инженерной инфраструктур в приоритетных сферах жизнедеятельности инвалидов и других маломобильных групп населения»</w:t>
      </w:r>
      <w:r w:rsidR="00763D5E" w:rsidRPr="008A43CD">
        <w:rPr>
          <w:rFonts w:ascii="Times New Roman" w:hAnsi="Times New Roman"/>
          <w:sz w:val="24"/>
          <w:szCs w:val="24"/>
        </w:rPr>
        <w:t>.</w:t>
      </w:r>
    </w:p>
    <w:sectPr w:rsidR="009D2E36" w:rsidRPr="008A6467" w:rsidSect="00530F4A">
      <w:pgSz w:w="16840" w:h="11907" w:orient="landscape"/>
      <w:pgMar w:top="851" w:right="1134" w:bottom="85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0617"/>
    <w:multiLevelType w:val="hybridMultilevel"/>
    <w:tmpl w:val="91B2BE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604CB"/>
    <w:rsid w:val="000004C5"/>
    <w:rsid w:val="00000D24"/>
    <w:rsid w:val="000038B1"/>
    <w:rsid w:val="00004712"/>
    <w:rsid w:val="000059AE"/>
    <w:rsid w:val="00005FC7"/>
    <w:rsid w:val="00006B50"/>
    <w:rsid w:val="00013AAE"/>
    <w:rsid w:val="000147A1"/>
    <w:rsid w:val="000155D9"/>
    <w:rsid w:val="00016E4A"/>
    <w:rsid w:val="00020173"/>
    <w:rsid w:val="00020A23"/>
    <w:rsid w:val="0002417E"/>
    <w:rsid w:val="00024725"/>
    <w:rsid w:val="00025063"/>
    <w:rsid w:val="000315D8"/>
    <w:rsid w:val="00047CF0"/>
    <w:rsid w:val="00050FC4"/>
    <w:rsid w:val="00053DCF"/>
    <w:rsid w:val="00055C39"/>
    <w:rsid w:val="0006637E"/>
    <w:rsid w:val="00070E02"/>
    <w:rsid w:val="00073D07"/>
    <w:rsid w:val="00074E93"/>
    <w:rsid w:val="000803F1"/>
    <w:rsid w:val="00081162"/>
    <w:rsid w:val="00081597"/>
    <w:rsid w:val="00085614"/>
    <w:rsid w:val="0008604F"/>
    <w:rsid w:val="0009263C"/>
    <w:rsid w:val="000A1D90"/>
    <w:rsid w:val="000A1E77"/>
    <w:rsid w:val="000A3079"/>
    <w:rsid w:val="000A4402"/>
    <w:rsid w:val="000A5018"/>
    <w:rsid w:val="000B12FF"/>
    <w:rsid w:val="000B49D1"/>
    <w:rsid w:val="000B5284"/>
    <w:rsid w:val="000B6F9A"/>
    <w:rsid w:val="000C19CF"/>
    <w:rsid w:val="000C1FC6"/>
    <w:rsid w:val="000C2671"/>
    <w:rsid w:val="000C52D5"/>
    <w:rsid w:val="000D05EF"/>
    <w:rsid w:val="000D09FF"/>
    <w:rsid w:val="000D0ABF"/>
    <w:rsid w:val="000E1F23"/>
    <w:rsid w:val="000E5A39"/>
    <w:rsid w:val="000E6CA0"/>
    <w:rsid w:val="000F2DB7"/>
    <w:rsid w:val="000F33A0"/>
    <w:rsid w:val="000F4204"/>
    <w:rsid w:val="000F4FA6"/>
    <w:rsid w:val="000F57CB"/>
    <w:rsid w:val="000F6062"/>
    <w:rsid w:val="00100A1F"/>
    <w:rsid w:val="00103003"/>
    <w:rsid w:val="00111FA7"/>
    <w:rsid w:val="0011262A"/>
    <w:rsid w:val="00114693"/>
    <w:rsid w:val="001149C4"/>
    <w:rsid w:val="00114A9A"/>
    <w:rsid w:val="00123300"/>
    <w:rsid w:val="00125985"/>
    <w:rsid w:val="001262F7"/>
    <w:rsid w:val="0012711F"/>
    <w:rsid w:val="00137C28"/>
    <w:rsid w:val="00142347"/>
    <w:rsid w:val="00146B7E"/>
    <w:rsid w:val="00150E52"/>
    <w:rsid w:val="00150F36"/>
    <w:rsid w:val="001529AF"/>
    <w:rsid w:val="0015375A"/>
    <w:rsid w:val="0015514E"/>
    <w:rsid w:val="001570A9"/>
    <w:rsid w:val="0016322C"/>
    <w:rsid w:val="00163E3A"/>
    <w:rsid w:val="00164279"/>
    <w:rsid w:val="0016483C"/>
    <w:rsid w:val="001676BD"/>
    <w:rsid w:val="00167DCE"/>
    <w:rsid w:val="00170735"/>
    <w:rsid w:val="00173299"/>
    <w:rsid w:val="00173A79"/>
    <w:rsid w:val="00175349"/>
    <w:rsid w:val="001753AB"/>
    <w:rsid w:val="001764FE"/>
    <w:rsid w:val="00177331"/>
    <w:rsid w:val="00177ECD"/>
    <w:rsid w:val="001818A5"/>
    <w:rsid w:val="00181A3A"/>
    <w:rsid w:val="001842F4"/>
    <w:rsid w:val="00191B97"/>
    <w:rsid w:val="00196A1E"/>
    <w:rsid w:val="001A1E47"/>
    <w:rsid w:val="001B08E1"/>
    <w:rsid w:val="001B4288"/>
    <w:rsid w:val="001C311F"/>
    <w:rsid w:val="001C5B57"/>
    <w:rsid w:val="001D0C77"/>
    <w:rsid w:val="001D63FD"/>
    <w:rsid w:val="001D6906"/>
    <w:rsid w:val="001E5118"/>
    <w:rsid w:val="001F18E8"/>
    <w:rsid w:val="001F5882"/>
    <w:rsid w:val="001F6FAF"/>
    <w:rsid w:val="0020082F"/>
    <w:rsid w:val="00200D0B"/>
    <w:rsid w:val="0020117F"/>
    <w:rsid w:val="0020224C"/>
    <w:rsid w:val="00205214"/>
    <w:rsid w:val="00206789"/>
    <w:rsid w:val="00206B94"/>
    <w:rsid w:val="00211C4B"/>
    <w:rsid w:val="00212004"/>
    <w:rsid w:val="0021277C"/>
    <w:rsid w:val="00213D00"/>
    <w:rsid w:val="002152B8"/>
    <w:rsid w:val="0021576E"/>
    <w:rsid w:val="00221825"/>
    <w:rsid w:val="002312B3"/>
    <w:rsid w:val="00231ED9"/>
    <w:rsid w:val="002321AD"/>
    <w:rsid w:val="0023494F"/>
    <w:rsid w:val="002459D6"/>
    <w:rsid w:val="00246768"/>
    <w:rsid w:val="00253227"/>
    <w:rsid w:val="00255A7A"/>
    <w:rsid w:val="00260C39"/>
    <w:rsid w:val="0026165D"/>
    <w:rsid w:val="002704A6"/>
    <w:rsid w:val="00271402"/>
    <w:rsid w:val="00276828"/>
    <w:rsid w:val="00280386"/>
    <w:rsid w:val="00282C90"/>
    <w:rsid w:val="00283FB1"/>
    <w:rsid w:val="00287B13"/>
    <w:rsid w:val="00290C0C"/>
    <w:rsid w:val="0029145C"/>
    <w:rsid w:val="002919D7"/>
    <w:rsid w:val="00291BE2"/>
    <w:rsid w:val="00293E02"/>
    <w:rsid w:val="00293F8F"/>
    <w:rsid w:val="00294D9E"/>
    <w:rsid w:val="002977CF"/>
    <w:rsid w:val="002A05A6"/>
    <w:rsid w:val="002A13BD"/>
    <w:rsid w:val="002A55CF"/>
    <w:rsid w:val="002A697D"/>
    <w:rsid w:val="002B001B"/>
    <w:rsid w:val="002B03F3"/>
    <w:rsid w:val="002B23D2"/>
    <w:rsid w:val="002B6FB3"/>
    <w:rsid w:val="002B774C"/>
    <w:rsid w:val="002B7D8B"/>
    <w:rsid w:val="002C0ED9"/>
    <w:rsid w:val="002C20BD"/>
    <w:rsid w:val="002C34A4"/>
    <w:rsid w:val="002C606D"/>
    <w:rsid w:val="002C7C5E"/>
    <w:rsid w:val="002D27CA"/>
    <w:rsid w:val="002D5736"/>
    <w:rsid w:val="002D7AB4"/>
    <w:rsid w:val="002E0857"/>
    <w:rsid w:val="002E130F"/>
    <w:rsid w:val="002E1C14"/>
    <w:rsid w:val="002E1EE3"/>
    <w:rsid w:val="002E35CC"/>
    <w:rsid w:val="002E7A54"/>
    <w:rsid w:val="002F1EBE"/>
    <w:rsid w:val="002F2807"/>
    <w:rsid w:val="002F283D"/>
    <w:rsid w:val="002F2AEC"/>
    <w:rsid w:val="002F485B"/>
    <w:rsid w:val="002F7012"/>
    <w:rsid w:val="002F7A9B"/>
    <w:rsid w:val="00307705"/>
    <w:rsid w:val="00307BB2"/>
    <w:rsid w:val="00311E73"/>
    <w:rsid w:val="00313639"/>
    <w:rsid w:val="0031563D"/>
    <w:rsid w:val="0031696D"/>
    <w:rsid w:val="00321A6E"/>
    <w:rsid w:val="00322C4F"/>
    <w:rsid w:val="003352B7"/>
    <w:rsid w:val="0033580C"/>
    <w:rsid w:val="003374BF"/>
    <w:rsid w:val="003405DE"/>
    <w:rsid w:val="00341C8C"/>
    <w:rsid w:val="00344A01"/>
    <w:rsid w:val="00344BB4"/>
    <w:rsid w:val="00345678"/>
    <w:rsid w:val="00365A70"/>
    <w:rsid w:val="00365B14"/>
    <w:rsid w:val="003707DC"/>
    <w:rsid w:val="00370C1D"/>
    <w:rsid w:val="003716D9"/>
    <w:rsid w:val="00372223"/>
    <w:rsid w:val="00372508"/>
    <w:rsid w:val="00375706"/>
    <w:rsid w:val="0037662A"/>
    <w:rsid w:val="00377265"/>
    <w:rsid w:val="0037736B"/>
    <w:rsid w:val="003775D0"/>
    <w:rsid w:val="003801F6"/>
    <w:rsid w:val="003817A8"/>
    <w:rsid w:val="003832AC"/>
    <w:rsid w:val="0038407E"/>
    <w:rsid w:val="00385AA6"/>
    <w:rsid w:val="003866C4"/>
    <w:rsid w:val="00386F17"/>
    <w:rsid w:val="00390568"/>
    <w:rsid w:val="00391DB7"/>
    <w:rsid w:val="00391FEE"/>
    <w:rsid w:val="003926AA"/>
    <w:rsid w:val="00393D9D"/>
    <w:rsid w:val="00394B70"/>
    <w:rsid w:val="003962B1"/>
    <w:rsid w:val="003A5D09"/>
    <w:rsid w:val="003A626D"/>
    <w:rsid w:val="003A66C5"/>
    <w:rsid w:val="003B3081"/>
    <w:rsid w:val="003B510E"/>
    <w:rsid w:val="003C0CEF"/>
    <w:rsid w:val="003C1865"/>
    <w:rsid w:val="003C2599"/>
    <w:rsid w:val="003C5C6C"/>
    <w:rsid w:val="003C63FD"/>
    <w:rsid w:val="003C6FEF"/>
    <w:rsid w:val="003C72FC"/>
    <w:rsid w:val="003D2145"/>
    <w:rsid w:val="003D21B7"/>
    <w:rsid w:val="003D4276"/>
    <w:rsid w:val="003D4ED7"/>
    <w:rsid w:val="003E427B"/>
    <w:rsid w:val="003E7826"/>
    <w:rsid w:val="003F29B3"/>
    <w:rsid w:val="003F6BF5"/>
    <w:rsid w:val="004008EE"/>
    <w:rsid w:val="00401E62"/>
    <w:rsid w:val="004049C9"/>
    <w:rsid w:val="0040567C"/>
    <w:rsid w:val="00410F14"/>
    <w:rsid w:val="00412B4F"/>
    <w:rsid w:val="0041721B"/>
    <w:rsid w:val="00424035"/>
    <w:rsid w:val="0042448A"/>
    <w:rsid w:val="004268B1"/>
    <w:rsid w:val="00426E5B"/>
    <w:rsid w:val="00427214"/>
    <w:rsid w:val="00433F99"/>
    <w:rsid w:val="00434ACE"/>
    <w:rsid w:val="00442C0A"/>
    <w:rsid w:val="0044413D"/>
    <w:rsid w:val="00444769"/>
    <w:rsid w:val="0045027F"/>
    <w:rsid w:val="00456D8C"/>
    <w:rsid w:val="00457287"/>
    <w:rsid w:val="0046140C"/>
    <w:rsid w:val="00463DD5"/>
    <w:rsid w:val="0046638A"/>
    <w:rsid w:val="00466B11"/>
    <w:rsid w:val="00471AE4"/>
    <w:rsid w:val="00472632"/>
    <w:rsid w:val="0047535E"/>
    <w:rsid w:val="004760BF"/>
    <w:rsid w:val="00476703"/>
    <w:rsid w:val="00481C8E"/>
    <w:rsid w:val="00482F3F"/>
    <w:rsid w:val="0048668C"/>
    <w:rsid w:val="0048726E"/>
    <w:rsid w:val="0049432E"/>
    <w:rsid w:val="00495B5C"/>
    <w:rsid w:val="00496FEE"/>
    <w:rsid w:val="004A2B2B"/>
    <w:rsid w:val="004A3435"/>
    <w:rsid w:val="004A3F50"/>
    <w:rsid w:val="004A710E"/>
    <w:rsid w:val="004B15D9"/>
    <w:rsid w:val="004B24FE"/>
    <w:rsid w:val="004B2D19"/>
    <w:rsid w:val="004B79DF"/>
    <w:rsid w:val="004B7CDA"/>
    <w:rsid w:val="004C0B4B"/>
    <w:rsid w:val="004C111C"/>
    <w:rsid w:val="004C3519"/>
    <w:rsid w:val="004D0617"/>
    <w:rsid w:val="004D26A6"/>
    <w:rsid w:val="004D799F"/>
    <w:rsid w:val="004E6AAD"/>
    <w:rsid w:val="004F0DBA"/>
    <w:rsid w:val="004F3164"/>
    <w:rsid w:val="004F35CC"/>
    <w:rsid w:val="004F7BE4"/>
    <w:rsid w:val="0050135A"/>
    <w:rsid w:val="0051221E"/>
    <w:rsid w:val="005133FC"/>
    <w:rsid w:val="0051440A"/>
    <w:rsid w:val="005149FA"/>
    <w:rsid w:val="005165DD"/>
    <w:rsid w:val="00526F80"/>
    <w:rsid w:val="00530F4A"/>
    <w:rsid w:val="0053700A"/>
    <w:rsid w:val="00537D0E"/>
    <w:rsid w:val="00540B62"/>
    <w:rsid w:val="00541226"/>
    <w:rsid w:val="00545F0C"/>
    <w:rsid w:val="005503B8"/>
    <w:rsid w:val="0055763A"/>
    <w:rsid w:val="00564414"/>
    <w:rsid w:val="00564799"/>
    <w:rsid w:val="005654A4"/>
    <w:rsid w:val="0056690A"/>
    <w:rsid w:val="00572679"/>
    <w:rsid w:val="00572969"/>
    <w:rsid w:val="005741FE"/>
    <w:rsid w:val="00577BF5"/>
    <w:rsid w:val="00580619"/>
    <w:rsid w:val="00591989"/>
    <w:rsid w:val="005946F0"/>
    <w:rsid w:val="00595E34"/>
    <w:rsid w:val="005A44B0"/>
    <w:rsid w:val="005A5446"/>
    <w:rsid w:val="005B0776"/>
    <w:rsid w:val="005B238C"/>
    <w:rsid w:val="005B3504"/>
    <w:rsid w:val="005B5D52"/>
    <w:rsid w:val="005B63DC"/>
    <w:rsid w:val="005C2228"/>
    <w:rsid w:val="005C4552"/>
    <w:rsid w:val="005D435D"/>
    <w:rsid w:val="005D5C3C"/>
    <w:rsid w:val="005D5D63"/>
    <w:rsid w:val="005D7595"/>
    <w:rsid w:val="005D7AD4"/>
    <w:rsid w:val="005E1643"/>
    <w:rsid w:val="005E18B5"/>
    <w:rsid w:val="005E4DA0"/>
    <w:rsid w:val="005E6509"/>
    <w:rsid w:val="005E6A45"/>
    <w:rsid w:val="005F0423"/>
    <w:rsid w:val="005F0960"/>
    <w:rsid w:val="005F18F6"/>
    <w:rsid w:val="005F7041"/>
    <w:rsid w:val="00600673"/>
    <w:rsid w:val="00600AE2"/>
    <w:rsid w:val="00600D85"/>
    <w:rsid w:val="00604852"/>
    <w:rsid w:val="00611466"/>
    <w:rsid w:val="00612B4F"/>
    <w:rsid w:val="00612D07"/>
    <w:rsid w:val="0061309D"/>
    <w:rsid w:val="006177F2"/>
    <w:rsid w:val="006216B7"/>
    <w:rsid w:val="00621FE3"/>
    <w:rsid w:val="0062396D"/>
    <w:rsid w:val="00630466"/>
    <w:rsid w:val="00631962"/>
    <w:rsid w:val="006323C1"/>
    <w:rsid w:val="00633B64"/>
    <w:rsid w:val="006353B5"/>
    <w:rsid w:val="00644C84"/>
    <w:rsid w:val="00646097"/>
    <w:rsid w:val="006476F6"/>
    <w:rsid w:val="0065167A"/>
    <w:rsid w:val="006551D3"/>
    <w:rsid w:val="006552C2"/>
    <w:rsid w:val="00657BC8"/>
    <w:rsid w:val="0066024A"/>
    <w:rsid w:val="00662D08"/>
    <w:rsid w:val="0066512D"/>
    <w:rsid w:val="006661B8"/>
    <w:rsid w:val="00671CEB"/>
    <w:rsid w:val="00682A7D"/>
    <w:rsid w:val="00683CEE"/>
    <w:rsid w:val="00683D53"/>
    <w:rsid w:val="00684D83"/>
    <w:rsid w:val="00687602"/>
    <w:rsid w:val="00696563"/>
    <w:rsid w:val="006A0633"/>
    <w:rsid w:val="006A093C"/>
    <w:rsid w:val="006A4765"/>
    <w:rsid w:val="006A5209"/>
    <w:rsid w:val="006A6253"/>
    <w:rsid w:val="006A7C42"/>
    <w:rsid w:val="006B4169"/>
    <w:rsid w:val="006B43EA"/>
    <w:rsid w:val="006B6075"/>
    <w:rsid w:val="006C03F8"/>
    <w:rsid w:val="006C39F7"/>
    <w:rsid w:val="006C4887"/>
    <w:rsid w:val="006C573F"/>
    <w:rsid w:val="006C6DB4"/>
    <w:rsid w:val="006D3076"/>
    <w:rsid w:val="006D3C7B"/>
    <w:rsid w:val="006D578B"/>
    <w:rsid w:val="006D708C"/>
    <w:rsid w:val="006D7C99"/>
    <w:rsid w:val="006E1821"/>
    <w:rsid w:val="006E1E3F"/>
    <w:rsid w:val="006E20CB"/>
    <w:rsid w:val="006E50C0"/>
    <w:rsid w:val="006E6183"/>
    <w:rsid w:val="006F1206"/>
    <w:rsid w:val="006F77EB"/>
    <w:rsid w:val="00705636"/>
    <w:rsid w:val="00706C2B"/>
    <w:rsid w:val="00711B89"/>
    <w:rsid w:val="0071260E"/>
    <w:rsid w:val="0071500A"/>
    <w:rsid w:val="00717491"/>
    <w:rsid w:val="00724F31"/>
    <w:rsid w:val="00725CAF"/>
    <w:rsid w:val="007278D2"/>
    <w:rsid w:val="00732218"/>
    <w:rsid w:val="0073309A"/>
    <w:rsid w:val="00740FCF"/>
    <w:rsid w:val="007419E2"/>
    <w:rsid w:val="0074262F"/>
    <w:rsid w:val="00747861"/>
    <w:rsid w:val="00747C9B"/>
    <w:rsid w:val="00750E39"/>
    <w:rsid w:val="0075102D"/>
    <w:rsid w:val="00753E85"/>
    <w:rsid w:val="00755C75"/>
    <w:rsid w:val="00755F06"/>
    <w:rsid w:val="00756570"/>
    <w:rsid w:val="00757745"/>
    <w:rsid w:val="00763D5E"/>
    <w:rsid w:val="00764B54"/>
    <w:rsid w:val="00766221"/>
    <w:rsid w:val="00766469"/>
    <w:rsid w:val="00767C5E"/>
    <w:rsid w:val="00771723"/>
    <w:rsid w:val="00774E38"/>
    <w:rsid w:val="00775E60"/>
    <w:rsid w:val="007825E1"/>
    <w:rsid w:val="007830DC"/>
    <w:rsid w:val="00783B7B"/>
    <w:rsid w:val="007856DE"/>
    <w:rsid w:val="007A13C6"/>
    <w:rsid w:val="007A16D5"/>
    <w:rsid w:val="007A3F05"/>
    <w:rsid w:val="007A54A0"/>
    <w:rsid w:val="007A5DE4"/>
    <w:rsid w:val="007A618D"/>
    <w:rsid w:val="007B0E47"/>
    <w:rsid w:val="007B110D"/>
    <w:rsid w:val="007B49BF"/>
    <w:rsid w:val="007B7309"/>
    <w:rsid w:val="007B7F24"/>
    <w:rsid w:val="007C0919"/>
    <w:rsid w:val="007C31D5"/>
    <w:rsid w:val="007C6B56"/>
    <w:rsid w:val="007D2F23"/>
    <w:rsid w:val="007D5D0D"/>
    <w:rsid w:val="007E2254"/>
    <w:rsid w:val="007E358A"/>
    <w:rsid w:val="007E5C06"/>
    <w:rsid w:val="007E7760"/>
    <w:rsid w:val="007F011F"/>
    <w:rsid w:val="007F6070"/>
    <w:rsid w:val="007F7A90"/>
    <w:rsid w:val="007F7ACC"/>
    <w:rsid w:val="00805D6B"/>
    <w:rsid w:val="0080783F"/>
    <w:rsid w:val="00812299"/>
    <w:rsid w:val="008122F9"/>
    <w:rsid w:val="0081339A"/>
    <w:rsid w:val="00813489"/>
    <w:rsid w:val="0081450C"/>
    <w:rsid w:val="00814591"/>
    <w:rsid w:val="00814D4F"/>
    <w:rsid w:val="00815DA6"/>
    <w:rsid w:val="00816591"/>
    <w:rsid w:val="00821E10"/>
    <w:rsid w:val="00823A87"/>
    <w:rsid w:val="0082472A"/>
    <w:rsid w:val="00826F41"/>
    <w:rsid w:val="00827387"/>
    <w:rsid w:val="00827997"/>
    <w:rsid w:val="008340B1"/>
    <w:rsid w:val="00840DC8"/>
    <w:rsid w:val="00841D03"/>
    <w:rsid w:val="00842ABD"/>
    <w:rsid w:val="00851D7D"/>
    <w:rsid w:val="00853790"/>
    <w:rsid w:val="00857BBB"/>
    <w:rsid w:val="0086067D"/>
    <w:rsid w:val="008617AE"/>
    <w:rsid w:val="00866103"/>
    <w:rsid w:val="0086719F"/>
    <w:rsid w:val="00874C76"/>
    <w:rsid w:val="008753C2"/>
    <w:rsid w:val="008832B2"/>
    <w:rsid w:val="0088562C"/>
    <w:rsid w:val="00885B37"/>
    <w:rsid w:val="0088668E"/>
    <w:rsid w:val="00887686"/>
    <w:rsid w:val="00891B01"/>
    <w:rsid w:val="00891CDD"/>
    <w:rsid w:val="00892B5F"/>
    <w:rsid w:val="0089356C"/>
    <w:rsid w:val="00893685"/>
    <w:rsid w:val="008939D5"/>
    <w:rsid w:val="008954AF"/>
    <w:rsid w:val="008973C0"/>
    <w:rsid w:val="008A0EF5"/>
    <w:rsid w:val="008A207A"/>
    <w:rsid w:val="008A43CD"/>
    <w:rsid w:val="008A6467"/>
    <w:rsid w:val="008B10FB"/>
    <w:rsid w:val="008B2D2C"/>
    <w:rsid w:val="008B5296"/>
    <w:rsid w:val="008B7DFD"/>
    <w:rsid w:val="008C1EEF"/>
    <w:rsid w:val="008C3D97"/>
    <w:rsid w:val="008C4D34"/>
    <w:rsid w:val="008C7DFB"/>
    <w:rsid w:val="008C7FB6"/>
    <w:rsid w:val="008D4CD6"/>
    <w:rsid w:val="008D6237"/>
    <w:rsid w:val="008D7760"/>
    <w:rsid w:val="008E1FE5"/>
    <w:rsid w:val="008E4B07"/>
    <w:rsid w:val="008E6F63"/>
    <w:rsid w:val="008E7AD7"/>
    <w:rsid w:val="008F083B"/>
    <w:rsid w:val="008F0FBE"/>
    <w:rsid w:val="008F1561"/>
    <w:rsid w:val="008F2017"/>
    <w:rsid w:val="008F439C"/>
    <w:rsid w:val="008F6508"/>
    <w:rsid w:val="009002C0"/>
    <w:rsid w:val="00900F6A"/>
    <w:rsid w:val="0090352D"/>
    <w:rsid w:val="00903C9E"/>
    <w:rsid w:val="00904664"/>
    <w:rsid w:val="009110EB"/>
    <w:rsid w:val="00911693"/>
    <w:rsid w:val="00913618"/>
    <w:rsid w:val="009143C4"/>
    <w:rsid w:val="00927A5D"/>
    <w:rsid w:val="0093725C"/>
    <w:rsid w:val="00940CAB"/>
    <w:rsid w:val="009436D7"/>
    <w:rsid w:val="00950810"/>
    <w:rsid w:val="00955C3E"/>
    <w:rsid w:val="009563DC"/>
    <w:rsid w:val="00957174"/>
    <w:rsid w:val="009572B8"/>
    <w:rsid w:val="009603A7"/>
    <w:rsid w:val="009652DE"/>
    <w:rsid w:val="00970B93"/>
    <w:rsid w:val="00970F8C"/>
    <w:rsid w:val="009719C4"/>
    <w:rsid w:val="00972DE3"/>
    <w:rsid w:val="00973BB3"/>
    <w:rsid w:val="00975991"/>
    <w:rsid w:val="0097629A"/>
    <w:rsid w:val="00976639"/>
    <w:rsid w:val="00977176"/>
    <w:rsid w:val="00977E04"/>
    <w:rsid w:val="00977F2C"/>
    <w:rsid w:val="00980FB0"/>
    <w:rsid w:val="009829EA"/>
    <w:rsid w:val="00982ACC"/>
    <w:rsid w:val="009838E7"/>
    <w:rsid w:val="00985AC5"/>
    <w:rsid w:val="00985F43"/>
    <w:rsid w:val="0099303C"/>
    <w:rsid w:val="00995BA4"/>
    <w:rsid w:val="0099600D"/>
    <w:rsid w:val="009A1BF8"/>
    <w:rsid w:val="009A1F7A"/>
    <w:rsid w:val="009A2CB3"/>
    <w:rsid w:val="009A487E"/>
    <w:rsid w:val="009A61A9"/>
    <w:rsid w:val="009B0016"/>
    <w:rsid w:val="009B276A"/>
    <w:rsid w:val="009B6C8B"/>
    <w:rsid w:val="009B7BE7"/>
    <w:rsid w:val="009C3F46"/>
    <w:rsid w:val="009C408C"/>
    <w:rsid w:val="009C4F6E"/>
    <w:rsid w:val="009C7768"/>
    <w:rsid w:val="009C7DCC"/>
    <w:rsid w:val="009D2E36"/>
    <w:rsid w:val="009D4ABC"/>
    <w:rsid w:val="009D772E"/>
    <w:rsid w:val="009E2B47"/>
    <w:rsid w:val="009E7AB3"/>
    <w:rsid w:val="009F19FD"/>
    <w:rsid w:val="009F43DF"/>
    <w:rsid w:val="009F46B5"/>
    <w:rsid w:val="009F4995"/>
    <w:rsid w:val="009F7E73"/>
    <w:rsid w:val="00A01E0E"/>
    <w:rsid w:val="00A02277"/>
    <w:rsid w:val="00A037B5"/>
    <w:rsid w:val="00A10342"/>
    <w:rsid w:val="00A11A02"/>
    <w:rsid w:val="00A155F9"/>
    <w:rsid w:val="00A20648"/>
    <w:rsid w:val="00A20C0A"/>
    <w:rsid w:val="00A21FA3"/>
    <w:rsid w:val="00A22827"/>
    <w:rsid w:val="00A26C92"/>
    <w:rsid w:val="00A300FE"/>
    <w:rsid w:val="00A3032D"/>
    <w:rsid w:val="00A30508"/>
    <w:rsid w:val="00A34A1F"/>
    <w:rsid w:val="00A3572B"/>
    <w:rsid w:val="00A36CF0"/>
    <w:rsid w:val="00A401DB"/>
    <w:rsid w:val="00A40B94"/>
    <w:rsid w:val="00A40C5D"/>
    <w:rsid w:val="00A41B9F"/>
    <w:rsid w:val="00A430C8"/>
    <w:rsid w:val="00A45D32"/>
    <w:rsid w:val="00A478EE"/>
    <w:rsid w:val="00A5003B"/>
    <w:rsid w:val="00A512D2"/>
    <w:rsid w:val="00A51388"/>
    <w:rsid w:val="00A51596"/>
    <w:rsid w:val="00A535CD"/>
    <w:rsid w:val="00A53977"/>
    <w:rsid w:val="00A53F38"/>
    <w:rsid w:val="00A55EDC"/>
    <w:rsid w:val="00A56CD2"/>
    <w:rsid w:val="00A5765C"/>
    <w:rsid w:val="00A6182A"/>
    <w:rsid w:val="00A65DED"/>
    <w:rsid w:val="00A667A5"/>
    <w:rsid w:val="00A66911"/>
    <w:rsid w:val="00A67CD2"/>
    <w:rsid w:val="00A70770"/>
    <w:rsid w:val="00A7435E"/>
    <w:rsid w:val="00A74534"/>
    <w:rsid w:val="00A77A74"/>
    <w:rsid w:val="00A83B14"/>
    <w:rsid w:val="00A85632"/>
    <w:rsid w:val="00A91C73"/>
    <w:rsid w:val="00A946AA"/>
    <w:rsid w:val="00A96BFC"/>
    <w:rsid w:val="00AA1CAA"/>
    <w:rsid w:val="00AA4F37"/>
    <w:rsid w:val="00AC4410"/>
    <w:rsid w:val="00AC4AC0"/>
    <w:rsid w:val="00AC6CF2"/>
    <w:rsid w:val="00AD24D6"/>
    <w:rsid w:val="00AD45F4"/>
    <w:rsid w:val="00AD65CB"/>
    <w:rsid w:val="00AE086D"/>
    <w:rsid w:val="00AE157A"/>
    <w:rsid w:val="00AE2401"/>
    <w:rsid w:val="00AE5C65"/>
    <w:rsid w:val="00AE709D"/>
    <w:rsid w:val="00AF063F"/>
    <w:rsid w:val="00AF147F"/>
    <w:rsid w:val="00B03650"/>
    <w:rsid w:val="00B12690"/>
    <w:rsid w:val="00B13E1B"/>
    <w:rsid w:val="00B1407A"/>
    <w:rsid w:val="00B22262"/>
    <w:rsid w:val="00B24346"/>
    <w:rsid w:val="00B25169"/>
    <w:rsid w:val="00B25554"/>
    <w:rsid w:val="00B2649F"/>
    <w:rsid w:val="00B2781B"/>
    <w:rsid w:val="00B30405"/>
    <w:rsid w:val="00B3368A"/>
    <w:rsid w:val="00B3531A"/>
    <w:rsid w:val="00B357CE"/>
    <w:rsid w:val="00B36C1A"/>
    <w:rsid w:val="00B37308"/>
    <w:rsid w:val="00B432A2"/>
    <w:rsid w:val="00B435F7"/>
    <w:rsid w:val="00B450C7"/>
    <w:rsid w:val="00B4521E"/>
    <w:rsid w:val="00B47505"/>
    <w:rsid w:val="00B47879"/>
    <w:rsid w:val="00B53907"/>
    <w:rsid w:val="00B551A2"/>
    <w:rsid w:val="00B578BB"/>
    <w:rsid w:val="00B62424"/>
    <w:rsid w:val="00B666F6"/>
    <w:rsid w:val="00B66F85"/>
    <w:rsid w:val="00B71796"/>
    <w:rsid w:val="00B71C2B"/>
    <w:rsid w:val="00B752AF"/>
    <w:rsid w:val="00B76F7E"/>
    <w:rsid w:val="00B8047C"/>
    <w:rsid w:val="00B854C7"/>
    <w:rsid w:val="00B86DC3"/>
    <w:rsid w:val="00B871AF"/>
    <w:rsid w:val="00B90251"/>
    <w:rsid w:val="00B91B1A"/>
    <w:rsid w:val="00B91FB4"/>
    <w:rsid w:val="00BA00EA"/>
    <w:rsid w:val="00BA0822"/>
    <w:rsid w:val="00BA2E54"/>
    <w:rsid w:val="00BB036F"/>
    <w:rsid w:val="00BB1517"/>
    <w:rsid w:val="00BB2201"/>
    <w:rsid w:val="00BB3F8D"/>
    <w:rsid w:val="00BB6528"/>
    <w:rsid w:val="00BB7475"/>
    <w:rsid w:val="00BB7568"/>
    <w:rsid w:val="00BC1B54"/>
    <w:rsid w:val="00BC2040"/>
    <w:rsid w:val="00BC3C8A"/>
    <w:rsid w:val="00BC4579"/>
    <w:rsid w:val="00BC7EA6"/>
    <w:rsid w:val="00BD1F64"/>
    <w:rsid w:val="00BD22D4"/>
    <w:rsid w:val="00BD2A48"/>
    <w:rsid w:val="00BD4AD5"/>
    <w:rsid w:val="00BD52B4"/>
    <w:rsid w:val="00BD55B2"/>
    <w:rsid w:val="00BD678F"/>
    <w:rsid w:val="00BE0230"/>
    <w:rsid w:val="00BE2812"/>
    <w:rsid w:val="00BE549C"/>
    <w:rsid w:val="00BE5E5D"/>
    <w:rsid w:val="00BE6179"/>
    <w:rsid w:val="00BF19A5"/>
    <w:rsid w:val="00BF1D01"/>
    <w:rsid w:val="00BF70F8"/>
    <w:rsid w:val="00C03AF7"/>
    <w:rsid w:val="00C045BD"/>
    <w:rsid w:val="00C06DB3"/>
    <w:rsid w:val="00C07AE1"/>
    <w:rsid w:val="00C10D0A"/>
    <w:rsid w:val="00C125F6"/>
    <w:rsid w:val="00C1293F"/>
    <w:rsid w:val="00C13E2B"/>
    <w:rsid w:val="00C13F93"/>
    <w:rsid w:val="00C23137"/>
    <w:rsid w:val="00C23505"/>
    <w:rsid w:val="00C304C9"/>
    <w:rsid w:val="00C36A9F"/>
    <w:rsid w:val="00C40F92"/>
    <w:rsid w:val="00C4201D"/>
    <w:rsid w:val="00C42A85"/>
    <w:rsid w:val="00C447BD"/>
    <w:rsid w:val="00C45B3D"/>
    <w:rsid w:val="00C45C01"/>
    <w:rsid w:val="00C50E2B"/>
    <w:rsid w:val="00C51B68"/>
    <w:rsid w:val="00C51E9E"/>
    <w:rsid w:val="00C528DD"/>
    <w:rsid w:val="00C53D50"/>
    <w:rsid w:val="00C56717"/>
    <w:rsid w:val="00C62617"/>
    <w:rsid w:val="00C677D2"/>
    <w:rsid w:val="00C74A3B"/>
    <w:rsid w:val="00C74BF5"/>
    <w:rsid w:val="00C778A1"/>
    <w:rsid w:val="00C80A10"/>
    <w:rsid w:val="00C82048"/>
    <w:rsid w:val="00C84098"/>
    <w:rsid w:val="00C8632A"/>
    <w:rsid w:val="00C87B21"/>
    <w:rsid w:val="00C87EB4"/>
    <w:rsid w:val="00C94781"/>
    <w:rsid w:val="00CA1316"/>
    <w:rsid w:val="00CB12AE"/>
    <w:rsid w:val="00CB4569"/>
    <w:rsid w:val="00CB66DD"/>
    <w:rsid w:val="00CC02F0"/>
    <w:rsid w:val="00CC15C0"/>
    <w:rsid w:val="00CC18BC"/>
    <w:rsid w:val="00CC2BF3"/>
    <w:rsid w:val="00CC4A9A"/>
    <w:rsid w:val="00CD0587"/>
    <w:rsid w:val="00CD4556"/>
    <w:rsid w:val="00CD6E3C"/>
    <w:rsid w:val="00CE4BBE"/>
    <w:rsid w:val="00CE57C1"/>
    <w:rsid w:val="00CF1B06"/>
    <w:rsid w:val="00CF3050"/>
    <w:rsid w:val="00D00AD1"/>
    <w:rsid w:val="00D03842"/>
    <w:rsid w:val="00D06392"/>
    <w:rsid w:val="00D14027"/>
    <w:rsid w:val="00D14CCC"/>
    <w:rsid w:val="00D153A1"/>
    <w:rsid w:val="00D15A68"/>
    <w:rsid w:val="00D15CF7"/>
    <w:rsid w:val="00D23C3E"/>
    <w:rsid w:val="00D30BD8"/>
    <w:rsid w:val="00D3218E"/>
    <w:rsid w:val="00D35D49"/>
    <w:rsid w:val="00D36C6C"/>
    <w:rsid w:val="00D37744"/>
    <w:rsid w:val="00D40F93"/>
    <w:rsid w:val="00D41E62"/>
    <w:rsid w:val="00D423DC"/>
    <w:rsid w:val="00D45E5A"/>
    <w:rsid w:val="00D45FBE"/>
    <w:rsid w:val="00D52F72"/>
    <w:rsid w:val="00D561F7"/>
    <w:rsid w:val="00D604CB"/>
    <w:rsid w:val="00D61284"/>
    <w:rsid w:val="00D62675"/>
    <w:rsid w:val="00D72279"/>
    <w:rsid w:val="00D74E66"/>
    <w:rsid w:val="00D76A3A"/>
    <w:rsid w:val="00D91241"/>
    <w:rsid w:val="00D95219"/>
    <w:rsid w:val="00D9576E"/>
    <w:rsid w:val="00D96C9E"/>
    <w:rsid w:val="00DA0791"/>
    <w:rsid w:val="00DA10D8"/>
    <w:rsid w:val="00DA7742"/>
    <w:rsid w:val="00DB3468"/>
    <w:rsid w:val="00DB397E"/>
    <w:rsid w:val="00DB667D"/>
    <w:rsid w:val="00DB72B4"/>
    <w:rsid w:val="00DC0532"/>
    <w:rsid w:val="00DC14AF"/>
    <w:rsid w:val="00DC2EDB"/>
    <w:rsid w:val="00DC44E5"/>
    <w:rsid w:val="00DC5845"/>
    <w:rsid w:val="00DC6A8A"/>
    <w:rsid w:val="00DD1516"/>
    <w:rsid w:val="00DD2205"/>
    <w:rsid w:val="00DD4056"/>
    <w:rsid w:val="00DD484F"/>
    <w:rsid w:val="00DD5C26"/>
    <w:rsid w:val="00DD68C1"/>
    <w:rsid w:val="00DE0485"/>
    <w:rsid w:val="00DE4F55"/>
    <w:rsid w:val="00DE664C"/>
    <w:rsid w:val="00DE6C36"/>
    <w:rsid w:val="00DF13CE"/>
    <w:rsid w:val="00DF1C86"/>
    <w:rsid w:val="00DF2B6D"/>
    <w:rsid w:val="00DF6809"/>
    <w:rsid w:val="00DF75A2"/>
    <w:rsid w:val="00E058A6"/>
    <w:rsid w:val="00E06DF5"/>
    <w:rsid w:val="00E11B1A"/>
    <w:rsid w:val="00E13BAC"/>
    <w:rsid w:val="00E15375"/>
    <w:rsid w:val="00E15B29"/>
    <w:rsid w:val="00E16A57"/>
    <w:rsid w:val="00E2486C"/>
    <w:rsid w:val="00E404DD"/>
    <w:rsid w:val="00E433D8"/>
    <w:rsid w:val="00E436CB"/>
    <w:rsid w:val="00E63665"/>
    <w:rsid w:val="00E65867"/>
    <w:rsid w:val="00E72703"/>
    <w:rsid w:val="00E76EAA"/>
    <w:rsid w:val="00E77B89"/>
    <w:rsid w:val="00E80C20"/>
    <w:rsid w:val="00E81879"/>
    <w:rsid w:val="00E84159"/>
    <w:rsid w:val="00E869DC"/>
    <w:rsid w:val="00E90A79"/>
    <w:rsid w:val="00E914DA"/>
    <w:rsid w:val="00E94E1D"/>
    <w:rsid w:val="00E950B8"/>
    <w:rsid w:val="00EA23D5"/>
    <w:rsid w:val="00EA2B8B"/>
    <w:rsid w:val="00EA2CF0"/>
    <w:rsid w:val="00EA4B59"/>
    <w:rsid w:val="00EB1170"/>
    <w:rsid w:val="00EB1BCF"/>
    <w:rsid w:val="00EB2120"/>
    <w:rsid w:val="00EB286C"/>
    <w:rsid w:val="00EB4596"/>
    <w:rsid w:val="00EB4DCB"/>
    <w:rsid w:val="00EC1DE2"/>
    <w:rsid w:val="00EC4B15"/>
    <w:rsid w:val="00EC61C9"/>
    <w:rsid w:val="00EC691B"/>
    <w:rsid w:val="00EC75FB"/>
    <w:rsid w:val="00ED3584"/>
    <w:rsid w:val="00ED5FE7"/>
    <w:rsid w:val="00EE30AF"/>
    <w:rsid w:val="00EE5192"/>
    <w:rsid w:val="00EE652D"/>
    <w:rsid w:val="00EE6CBC"/>
    <w:rsid w:val="00EF5F7A"/>
    <w:rsid w:val="00F0026D"/>
    <w:rsid w:val="00F02268"/>
    <w:rsid w:val="00F0417C"/>
    <w:rsid w:val="00F10481"/>
    <w:rsid w:val="00F10CD5"/>
    <w:rsid w:val="00F14603"/>
    <w:rsid w:val="00F14A98"/>
    <w:rsid w:val="00F153DC"/>
    <w:rsid w:val="00F166E9"/>
    <w:rsid w:val="00F16A1A"/>
    <w:rsid w:val="00F20F2A"/>
    <w:rsid w:val="00F212A6"/>
    <w:rsid w:val="00F2151A"/>
    <w:rsid w:val="00F217A7"/>
    <w:rsid w:val="00F22D18"/>
    <w:rsid w:val="00F27CEE"/>
    <w:rsid w:val="00F3035B"/>
    <w:rsid w:val="00F323AF"/>
    <w:rsid w:val="00F33550"/>
    <w:rsid w:val="00F35C30"/>
    <w:rsid w:val="00F37F5F"/>
    <w:rsid w:val="00F435E9"/>
    <w:rsid w:val="00F56AE9"/>
    <w:rsid w:val="00F576C3"/>
    <w:rsid w:val="00F62A12"/>
    <w:rsid w:val="00F637C2"/>
    <w:rsid w:val="00F673A4"/>
    <w:rsid w:val="00F677DF"/>
    <w:rsid w:val="00F67C3B"/>
    <w:rsid w:val="00F706DF"/>
    <w:rsid w:val="00F71C3E"/>
    <w:rsid w:val="00F72B7C"/>
    <w:rsid w:val="00F75BF5"/>
    <w:rsid w:val="00F85798"/>
    <w:rsid w:val="00F8658F"/>
    <w:rsid w:val="00F86965"/>
    <w:rsid w:val="00F873A7"/>
    <w:rsid w:val="00F90469"/>
    <w:rsid w:val="00F92CFB"/>
    <w:rsid w:val="00F94CC5"/>
    <w:rsid w:val="00F9751D"/>
    <w:rsid w:val="00FA0D44"/>
    <w:rsid w:val="00FA162F"/>
    <w:rsid w:val="00FA2C1B"/>
    <w:rsid w:val="00FA324B"/>
    <w:rsid w:val="00FA48AD"/>
    <w:rsid w:val="00FB5546"/>
    <w:rsid w:val="00FB5B7B"/>
    <w:rsid w:val="00FB5CA0"/>
    <w:rsid w:val="00FB7C1C"/>
    <w:rsid w:val="00FB7D76"/>
    <w:rsid w:val="00FC6C03"/>
    <w:rsid w:val="00FD62DE"/>
    <w:rsid w:val="00FE0C23"/>
    <w:rsid w:val="00FE13BD"/>
    <w:rsid w:val="00FE3843"/>
    <w:rsid w:val="00FE3F74"/>
    <w:rsid w:val="00FE74DF"/>
    <w:rsid w:val="00FF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4C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21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21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D7F46219904B97D31D2A8D84D5F37678EE518A8E6812B70484631A6A441F10F6C6D76F2F7695652B57AA959171A203V03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FCA5-26E9-4F72-B57F-E58BA35F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bao</dc:creator>
  <cp:lastModifiedBy>hitrovskaya.ma</cp:lastModifiedBy>
  <cp:revision>166</cp:revision>
  <cp:lastPrinted>2026-01-12T07:58:00Z</cp:lastPrinted>
  <dcterms:created xsi:type="dcterms:W3CDTF">2022-01-11T11:40:00Z</dcterms:created>
  <dcterms:modified xsi:type="dcterms:W3CDTF">2026-01-12T10:19:00Z</dcterms:modified>
</cp:coreProperties>
</file>